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95" w:rsidRDefault="003C6E95" w:rsidP="00116F32">
      <w:pPr>
        <w:jc w:val="center"/>
        <w:rPr>
          <w:b/>
          <w:sz w:val="28"/>
          <w:szCs w:val="28"/>
        </w:rPr>
      </w:pPr>
    </w:p>
    <w:p w:rsidR="003C6E95" w:rsidRDefault="003C6E95" w:rsidP="00116F32">
      <w:pPr>
        <w:jc w:val="center"/>
        <w:rPr>
          <w:b/>
          <w:sz w:val="28"/>
          <w:szCs w:val="28"/>
        </w:rPr>
      </w:pPr>
    </w:p>
    <w:p w:rsidR="003C6E95" w:rsidRDefault="003C6E95" w:rsidP="00116F32">
      <w:pPr>
        <w:jc w:val="center"/>
        <w:rPr>
          <w:b/>
          <w:sz w:val="28"/>
          <w:szCs w:val="28"/>
        </w:rPr>
      </w:pPr>
    </w:p>
    <w:p w:rsidR="00641CBE" w:rsidRDefault="00E30C7E" w:rsidP="00116F32">
      <w:pPr>
        <w:jc w:val="center"/>
        <w:rPr>
          <w:b/>
          <w:sz w:val="28"/>
          <w:szCs w:val="28"/>
        </w:rPr>
      </w:pPr>
      <w:r w:rsidRPr="00116F32">
        <w:rPr>
          <w:b/>
          <w:sz w:val="28"/>
          <w:szCs w:val="28"/>
        </w:rPr>
        <w:t xml:space="preserve">Základní </w:t>
      </w:r>
      <w:proofErr w:type="gramStart"/>
      <w:r w:rsidRPr="00116F32">
        <w:rPr>
          <w:b/>
          <w:sz w:val="28"/>
          <w:szCs w:val="28"/>
        </w:rPr>
        <w:t xml:space="preserve">škola </w:t>
      </w:r>
      <w:r w:rsidR="003C6E95">
        <w:rPr>
          <w:b/>
          <w:sz w:val="28"/>
          <w:szCs w:val="28"/>
        </w:rPr>
        <w:t xml:space="preserve"> a Mateřská</w:t>
      </w:r>
      <w:proofErr w:type="gramEnd"/>
      <w:r w:rsidR="003C6E95">
        <w:rPr>
          <w:b/>
          <w:sz w:val="28"/>
          <w:szCs w:val="28"/>
        </w:rPr>
        <w:t xml:space="preserve"> škola </w:t>
      </w:r>
      <w:proofErr w:type="spellStart"/>
      <w:r w:rsidRPr="00116F32">
        <w:rPr>
          <w:b/>
          <w:sz w:val="28"/>
          <w:szCs w:val="28"/>
        </w:rPr>
        <w:t>T.G.Masaryka</w:t>
      </w:r>
      <w:proofErr w:type="spellEnd"/>
      <w:r w:rsidRPr="00116F32">
        <w:rPr>
          <w:b/>
          <w:sz w:val="28"/>
          <w:szCs w:val="28"/>
        </w:rPr>
        <w:t xml:space="preserve"> Krabčice</w:t>
      </w:r>
    </w:p>
    <w:p w:rsidR="00116F32" w:rsidRDefault="00116F32" w:rsidP="00116F32">
      <w:pPr>
        <w:jc w:val="center"/>
        <w:rPr>
          <w:b/>
          <w:sz w:val="28"/>
          <w:szCs w:val="28"/>
        </w:rPr>
      </w:pPr>
    </w:p>
    <w:p w:rsidR="00116F32" w:rsidRDefault="00116F32" w:rsidP="00116F32">
      <w:pPr>
        <w:jc w:val="center"/>
        <w:rPr>
          <w:b/>
          <w:sz w:val="28"/>
          <w:szCs w:val="28"/>
        </w:rPr>
      </w:pPr>
    </w:p>
    <w:p w:rsidR="003C6E95" w:rsidRDefault="003C6E95" w:rsidP="00116F32">
      <w:pPr>
        <w:jc w:val="center"/>
        <w:rPr>
          <w:b/>
          <w:sz w:val="28"/>
          <w:szCs w:val="28"/>
        </w:rPr>
      </w:pPr>
    </w:p>
    <w:p w:rsidR="00E30C7E" w:rsidRPr="00116F32" w:rsidRDefault="00962473">
      <w:pPr>
        <w:rPr>
          <w:b/>
          <w:sz w:val="48"/>
          <w:szCs w:val="48"/>
        </w:rPr>
      </w:pPr>
      <w:r>
        <w:rPr>
          <w:b/>
          <w:sz w:val="48"/>
          <w:szCs w:val="48"/>
        </w:rPr>
        <w:t>Š</w:t>
      </w:r>
      <w:r w:rsidR="00E30C7E" w:rsidRPr="00116F32">
        <w:rPr>
          <w:b/>
          <w:sz w:val="48"/>
          <w:szCs w:val="48"/>
        </w:rPr>
        <w:t>kolní vzdělávací program pro školní družinu</w:t>
      </w:r>
    </w:p>
    <w:p w:rsidR="00E30C7E" w:rsidRDefault="00E30C7E"/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962473" w:rsidP="00604F2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152115F" wp14:editId="04713E5F">
            <wp:simplePos x="0" y="0"/>
            <wp:positionH relativeFrom="column">
              <wp:posOffset>1323861</wp:posOffset>
            </wp:positionH>
            <wp:positionV relativeFrom="paragraph">
              <wp:posOffset>52012</wp:posOffset>
            </wp:positionV>
            <wp:extent cx="2909454" cy="196890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5441846820333162ben_Jigsaw_Puzzle_svg_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98" cy="19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E30C7E"/>
    <w:p w:rsidR="00E30C7E" w:rsidRDefault="00E30C7E"/>
    <w:p w:rsidR="00E30C7E" w:rsidRDefault="00E30C7E"/>
    <w:p w:rsidR="00962473" w:rsidRDefault="00962473"/>
    <w:p w:rsidR="00962473" w:rsidRDefault="00962473"/>
    <w:p w:rsidR="00E30C7E" w:rsidRDefault="00E30C7E"/>
    <w:p w:rsidR="00E30C7E" w:rsidRDefault="00E30C7E"/>
    <w:p w:rsidR="00E30C7E" w:rsidRDefault="00E30C7E"/>
    <w:p w:rsidR="00E30C7E" w:rsidRPr="008C6C4C" w:rsidRDefault="003C6E95">
      <w:pPr>
        <w:rPr>
          <w:sz w:val="28"/>
          <w:szCs w:val="28"/>
        </w:rPr>
      </w:pPr>
      <w:r w:rsidRPr="008C6C4C">
        <w:rPr>
          <w:sz w:val="28"/>
          <w:szCs w:val="28"/>
        </w:rPr>
        <w:lastRenderedPageBreak/>
        <w:t>Identifikační údaje</w:t>
      </w:r>
      <w:r w:rsidR="008C6C4C" w:rsidRPr="008C6C4C">
        <w:rPr>
          <w:sz w:val="28"/>
          <w:szCs w:val="28"/>
        </w:rPr>
        <w:t>:</w:t>
      </w:r>
    </w:p>
    <w:tbl>
      <w:tblPr>
        <w:tblStyle w:val="Mkatabulky"/>
        <w:tblpPr w:leftFromText="142" w:rightFromText="142" w:vertAnchor="text" w:horzAnchor="margin" w:tblpXSpec="center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6379"/>
      </w:tblGrid>
      <w:tr w:rsidR="008C6C4C" w:rsidRPr="003C6E95" w:rsidTr="008C6C4C">
        <w:tc>
          <w:tcPr>
            <w:tcW w:w="1526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Adresa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263856" w:rsidP="008C6C4C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411 87  Krabčice</w:t>
            </w:r>
            <w:proofErr w:type="gramEnd"/>
            <w:r>
              <w:rPr>
                <w:i/>
                <w:sz w:val="28"/>
                <w:szCs w:val="28"/>
              </w:rPr>
              <w:t xml:space="preserve"> 86</w:t>
            </w:r>
          </w:p>
        </w:tc>
      </w:tr>
      <w:tr w:rsidR="008C6C4C" w:rsidRPr="003C6E95" w:rsidTr="008C6C4C">
        <w:tc>
          <w:tcPr>
            <w:tcW w:w="1526" w:type="dxa"/>
          </w:tcPr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IČO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727 44 791</w:t>
            </w:r>
          </w:p>
        </w:tc>
      </w:tr>
      <w:tr w:rsidR="008C6C4C" w:rsidRPr="003C6E95" w:rsidTr="008C6C4C">
        <w:tc>
          <w:tcPr>
            <w:tcW w:w="1526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Ředitel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Mgr. Jana Doležalová</w:t>
            </w:r>
          </w:p>
        </w:tc>
      </w:tr>
      <w:tr w:rsidR="008C6C4C" w:rsidRPr="003C6E95" w:rsidTr="008C6C4C">
        <w:tc>
          <w:tcPr>
            <w:tcW w:w="1526" w:type="dxa"/>
          </w:tcPr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 xml:space="preserve">Telefon 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416 845 018</w:t>
            </w:r>
          </w:p>
        </w:tc>
      </w:tr>
      <w:tr w:rsidR="008C6C4C" w:rsidRPr="003C6E95" w:rsidTr="008C6C4C">
        <w:tc>
          <w:tcPr>
            <w:tcW w:w="1526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Web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263856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http://www.</w:t>
            </w:r>
            <w:r w:rsidR="00263856">
              <w:rPr>
                <w:i/>
                <w:sz w:val="28"/>
                <w:szCs w:val="28"/>
              </w:rPr>
              <w:t>krabcice.cz</w:t>
            </w:r>
          </w:p>
        </w:tc>
      </w:tr>
      <w:tr w:rsidR="008C6C4C" w:rsidRPr="003C6E95" w:rsidTr="008C6C4C">
        <w:tc>
          <w:tcPr>
            <w:tcW w:w="1526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Zřizovatel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 xml:space="preserve">Obec Krabčice </w:t>
            </w:r>
          </w:p>
          <w:p w:rsidR="008C6C4C" w:rsidRDefault="008C6C4C" w:rsidP="008C6C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vné 67, 41187 Krabčice</w:t>
            </w:r>
          </w:p>
          <w:p w:rsidR="008C6C4C" w:rsidRPr="003C6E95" w:rsidRDefault="008C6C4C" w:rsidP="008C6C4C">
            <w:pPr>
              <w:rPr>
                <w:rFonts w:ascii="Times New Roman" w:eastAsia="Times New Roman" w:hAnsi="Times New Roman" w:cs="Times New Roman"/>
                <w:color w:val="39475F"/>
                <w:sz w:val="24"/>
                <w:szCs w:val="24"/>
                <w:lang w:eastAsia="cs-CZ"/>
              </w:rPr>
            </w:pPr>
            <w:r>
              <w:rPr>
                <w:i/>
                <w:sz w:val="28"/>
                <w:szCs w:val="28"/>
              </w:rPr>
              <w:t xml:space="preserve">Tel: 416 845 093 </w:t>
            </w: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</w:tc>
      </w:tr>
      <w:tr w:rsidR="008C6C4C" w:rsidRPr="003C6E95" w:rsidTr="008C6C4C">
        <w:trPr>
          <w:trHeight w:val="1298"/>
        </w:trPr>
        <w:tc>
          <w:tcPr>
            <w:tcW w:w="1526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Zpracoval</w:t>
            </w: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Pavlína Šafránková</w:t>
            </w:r>
          </w:p>
        </w:tc>
      </w:tr>
      <w:tr w:rsidR="008C6C4C" w:rsidRPr="003C6E95" w:rsidTr="008C6C4C">
        <w:trPr>
          <w:trHeight w:val="1256"/>
        </w:trPr>
        <w:tc>
          <w:tcPr>
            <w:tcW w:w="1526" w:type="dxa"/>
          </w:tcPr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Vydán dne</w:t>
            </w: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263856" w:rsidP="008C6C4C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.9.2016</w:t>
            </w:r>
            <w:proofErr w:type="gramEnd"/>
          </w:p>
        </w:tc>
      </w:tr>
    </w:tbl>
    <w:p w:rsidR="003C6E95" w:rsidRDefault="003C6E95"/>
    <w:p w:rsidR="00E30C7E" w:rsidRDefault="00E30C7E"/>
    <w:p w:rsidR="00E30C7E" w:rsidRDefault="00E30C7E"/>
    <w:p w:rsidR="00E30C7E" w:rsidRDefault="00E30C7E"/>
    <w:p w:rsidR="00E30C7E" w:rsidRDefault="00E30C7E"/>
    <w:p w:rsidR="00E30C7E" w:rsidRDefault="00E30C7E"/>
    <w:p w:rsidR="00E30C7E" w:rsidRDefault="00E30C7E"/>
    <w:p w:rsidR="00E30C7E" w:rsidRDefault="00E30C7E"/>
    <w:p w:rsidR="00E30C7E" w:rsidRDefault="00E30C7E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8C6C4C" w:rsidRDefault="00450F1D" w:rsidP="008C6C4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bsah:</w:t>
      </w:r>
    </w:p>
    <w:p w:rsidR="00450F1D" w:rsidRDefault="00450F1D" w:rsidP="00D474D0">
      <w:r>
        <w:t xml:space="preserve">Identifikační </w:t>
      </w:r>
      <w:proofErr w:type="gramStart"/>
      <w:r>
        <w:t>údaje . . . . . . . . . . . . . . . . . . . . . . . . . . . . . . . . . . . . . . . . . . . . . . . . . . . . . . . . . . .</w:t>
      </w:r>
      <w:r w:rsidR="00D474D0">
        <w:t xml:space="preserve"> . . . </w:t>
      </w:r>
      <w:r>
        <w:t xml:space="preserve"> 2</w:t>
      </w:r>
      <w:proofErr w:type="gramEnd"/>
    </w:p>
    <w:p w:rsidR="00450F1D" w:rsidRDefault="00450F1D" w:rsidP="00D474D0">
      <w:pPr>
        <w:jc w:val="both"/>
      </w:pPr>
      <w:r>
        <w:t xml:space="preserve">Charakteristika školní </w:t>
      </w:r>
      <w:proofErr w:type="gramStart"/>
      <w:r>
        <w:t>družiny . . . . . . . . . . . . . . . . . . . . . . . . . . . . . . . . . . . . . . . . . . . . . . . .</w:t>
      </w:r>
      <w:r w:rsidR="00D474D0">
        <w:t xml:space="preserve"> .</w:t>
      </w:r>
      <w:r>
        <w:t xml:space="preserve"> . .</w:t>
      </w:r>
      <w:r w:rsidR="00D474D0">
        <w:t xml:space="preserve"> . .</w:t>
      </w:r>
      <w:r>
        <w:t xml:space="preserve"> 4</w:t>
      </w:r>
      <w:proofErr w:type="gramEnd"/>
    </w:p>
    <w:p w:rsidR="00450F1D" w:rsidRDefault="00450F1D" w:rsidP="00D474D0">
      <w:pPr>
        <w:jc w:val="both"/>
      </w:pPr>
      <w:r>
        <w:t xml:space="preserve">Personální </w:t>
      </w:r>
      <w:proofErr w:type="gramStart"/>
      <w:r>
        <w:t>podmínky . . . . . . . . . . . . . . . . . . . . . . . . . . . . . . . . . . . . . . . . . . . . . . . . . . . . . . . . .</w:t>
      </w:r>
      <w:r w:rsidR="00D474D0">
        <w:t xml:space="preserve"> . . .</w:t>
      </w:r>
      <w:r>
        <w:t xml:space="preserve"> 4</w:t>
      </w:r>
      <w:proofErr w:type="gramEnd"/>
    </w:p>
    <w:p w:rsidR="00450F1D" w:rsidRDefault="00450F1D" w:rsidP="00D474D0">
      <w:pPr>
        <w:jc w:val="both"/>
      </w:pPr>
      <w:r>
        <w:t xml:space="preserve">Spolupráce s rodiči a jinými </w:t>
      </w:r>
      <w:proofErr w:type="gramStart"/>
      <w:r>
        <w:t>subjekty. . . . . . . . . . . . . . . . . . . . . . . . .</w:t>
      </w:r>
      <w:r w:rsidRPr="00450F1D">
        <w:t xml:space="preserve"> </w:t>
      </w:r>
      <w:r>
        <w:t>. . . . . . . . . . . . . . . . . . . . .</w:t>
      </w:r>
      <w:r w:rsidR="00D474D0">
        <w:t xml:space="preserve"> . .</w:t>
      </w:r>
      <w:r>
        <w:t>4</w:t>
      </w:r>
      <w:proofErr w:type="gramEnd"/>
    </w:p>
    <w:p w:rsidR="00450F1D" w:rsidRDefault="00450F1D" w:rsidP="00D474D0">
      <w:pPr>
        <w:jc w:val="both"/>
      </w:pPr>
      <w:r>
        <w:t xml:space="preserve">Časový </w:t>
      </w:r>
      <w:proofErr w:type="gramStart"/>
      <w:r>
        <w:t>plán. . . . . . . . . . . . . . . . . . . . . . . . .</w:t>
      </w:r>
      <w:r w:rsidRPr="00450F1D">
        <w:t xml:space="preserve"> </w:t>
      </w:r>
      <w:r>
        <w:t>. . . . . . . . . . . . . . . . . . . . . . . . .</w:t>
      </w:r>
      <w:r w:rsidRPr="00450F1D">
        <w:t xml:space="preserve"> </w:t>
      </w:r>
      <w:r>
        <w:t xml:space="preserve">. . . . . . . . . . . . . . . . . </w:t>
      </w:r>
      <w:r w:rsidR="00D474D0">
        <w:t xml:space="preserve">.  </w:t>
      </w:r>
      <w:r>
        <w:t>4</w:t>
      </w:r>
      <w:proofErr w:type="gramEnd"/>
    </w:p>
    <w:p w:rsidR="00450F1D" w:rsidRDefault="00450F1D" w:rsidP="00D474D0">
      <w:pPr>
        <w:jc w:val="both"/>
      </w:pPr>
      <w:r>
        <w:t xml:space="preserve">Ekonomické </w:t>
      </w:r>
      <w:proofErr w:type="gramStart"/>
      <w:r>
        <w:t>podmínky. . . . . . . . . . . . . . . . . . . . . . . . .</w:t>
      </w:r>
      <w:r w:rsidRPr="00450F1D">
        <w:t xml:space="preserve"> </w:t>
      </w:r>
      <w:r>
        <w:t>. . . . . . . . . . . . . . . . . . . . . . . . .</w:t>
      </w:r>
      <w:r w:rsidRPr="00450F1D">
        <w:t xml:space="preserve"> </w:t>
      </w:r>
      <w:r>
        <w:t xml:space="preserve">. . . . . . . . </w:t>
      </w:r>
      <w:r w:rsidR="00D474D0">
        <w:t xml:space="preserve">. </w:t>
      </w:r>
      <w:r>
        <w:t>5</w:t>
      </w:r>
      <w:proofErr w:type="gramEnd"/>
    </w:p>
    <w:p w:rsidR="002B066E" w:rsidRPr="002B066E" w:rsidRDefault="002B066E" w:rsidP="002B066E">
      <w:r w:rsidRPr="002B066E">
        <w:t xml:space="preserve">Podmínky pro činnost žáků se speciálními vzdělávacími </w:t>
      </w:r>
      <w:proofErr w:type="gramStart"/>
      <w:r w:rsidRPr="002B066E">
        <w:t>potřebam</w:t>
      </w:r>
      <w:r>
        <w:t>i . . . . . . . . . . . . . . . . . . . . . . .5</w:t>
      </w:r>
      <w:proofErr w:type="gramEnd"/>
    </w:p>
    <w:p w:rsidR="00450F1D" w:rsidRDefault="00450F1D" w:rsidP="00D474D0">
      <w:pPr>
        <w:jc w:val="both"/>
      </w:pPr>
      <w:r>
        <w:t xml:space="preserve">Cíle výchovně vzdělávací práce ve školní </w:t>
      </w:r>
      <w:proofErr w:type="gramStart"/>
      <w:r>
        <w:t>družině. . . . . . . . . . . . . . . . . . . . . . . . .</w:t>
      </w:r>
      <w:r w:rsidRPr="00450F1D">
        <w:t xml:space="preserve"> </w:t>
      </w:r>
      <w:r>
        <w:t>. . . . . . . . . . . .</w:t>
      </w:r>
      <w:r w:rsidR="00D474D0">
        <w:t xml:space="preserve"> .5</w:t>
      </w:r>
      <w:proofErr w:type="gramEnd"/>
    </w:p>
    <w:p w:rsidR="00450F1D" w:rsidRDefault="00450F1D" w:rsidP="00D474D0">
      <w:pPr>
        <w:jc w:val="both"/>
      </w:pPr>
      <w:r>
        <w:t xml:space="preserve">Metody a formy </w:t>
      </w:r>
      <w:proofErr w:type="gramStart"/>
      <w:r>
        <w:t>vzdělávání. . . . . . . . . . . . . . . . . . . . . . . . .</w:t>
      </w:r>
      <w:r w:rsidRPr="00450F1D">
        <w:t xml:space="preserve"> </w:t>
      </w:r>
      <w:r>
        <w:t>. . . . . . . . . . . . . . . . . . . . . . . . .</w:t>
      </w:r>
      <w:r w:rsidRPr="00450F1D">
        <w:t xml:space="preserve"> </w:t>
      </w:r>
      <w:r w:rsidR="00D474D0">
        <w:t xml:space="preserve">. . . </w:t>
      </w:r>
      <w:r>
        <w:t>.</w:t>
      </w:r>
      <w:r w:rsidR="00D474D0">
        <w:t xml:space="preserve"> . </w:t>
      </w:r>
      <w:r>
        <w:t xml:space="preserve"> 5</w:t>
      </w:r>
      <w:proofErr w:type="gramEnd"/>
    </w:p>
    <w:p w:rsidR="00450F1D" w:rsidRDefault="00450F1D" w:rsidP="00D474D0">
      <w:pPr>
        <w:jc w:val="both"/>
      </w:pPr>
      <w:r>
        <w:t xml:space="preserve">Klíčové </w:t>
      </w:r>
      <w:proofErr w:type="gramStart"/>
      <w:r>
        <w:t>kompetence</w:t>
      </w:r>
      <w:r w:rsidR="00D474D0">
        <w:t>. . . . . . . . . . . . . . . . . . . . . . . . .</w:t>
      </w:r>
      <w:r w:rsidR="00D474D0" w:rsidRPr="00D474D0">
        <w:t xml:space="preserve"> </w:t>
      </w:r>
      <w:r w:rsidR="00D474D0">
        <w:t>. . . . . . . . . . . . . . . . . . . . . . . . .</w:t>
      </w:r>
      <w:r w:rsidR="00D474D0" w:rsidRPr="00D474D0">
        <w:t xml:space="preserve"> </w:t>
      </w:r>
      <w:r w:rsidR="00D474D0">
        <w:t>. . . . . . . . . . . .</w:t>
      </w:r>
      <w:r w:rsidR="002B066E">
        <w:t>7</w:t>
      </w:r>
      <w:proofErr w:type="gramEnd"/>
    </w:p>
    <w:p w:rsidR="00450F1D" w:rsidRDefault="00450F1D" w:rsidP="00D474D0">
      <w:pPr>
        <w:jc w:val="both"/>
      </w:pPr>
      <w:r>
        <w:t xml:space="preserve">Obsah </w:t>
      </w:r>
      <w:proofErr w:type="gramStart"/>
      <w:r>
        <w:t>vzdělávání</w:t>
      </w:r>
      <w:r w:rsidR="00D474D0">
        <w:t>. . . . . . . . . . . . . . . . . . . . . . . . .</w:t>
      </w:r>
      <w:r w:rsidR="00D474D0" w:rsidRPr="00D474D0">
        <w:t xml:space="preserve"> </w:t>
      </w:r>
      <w:r w:rsidR="00D474D0">
        <w:t>. . . . . . . . . . . . . . . . . . . . . . . . .</w:t>
      </w:r>
      <w:r w:rsidR="00D474D0" w:rsidRPr="00D474D0">
        <w:t xml:space="preserve"> </w:t>
      </w:r>
      <w:r w:rsidR="003E23E5">
        <w:t>. . . . . . . . . . . . . .9</w:t>
      </w:r>
      <w:proofErr w:type="gramEnd"/>
    </w:p>
    <w:p w:rsidR="00450F1D" w:rsidRDefault="00450F1D" w:rsidP="00D474D0">
      <w:pPr>
        <w:jc w:val="both"/>
      </w:pPr>
      <w:r>
        <w:t xml:space="preserve">Bezpečnostní </w:t>
      </w:r>
      <w:proofErr w:type="gramStart"/>
      <w:r>
        <w:t>podmínky</w:t>
      </w:r>
      <w:r w:rsidR="00D474D0">
        <w:t>. . . . . . . . . . . . . . . . . . . . . . . . .</w:t>
      </w:r>
      <w:r w:rsidR="00D474D0" w:rsidRPr="00D474D0">
        <w:t xml:space="preserve"> </w:t>
      </w:r>
      <w:r w:rsidR="00D474D0">
        <w:t>. . . . . . . . . . . . . . . . . . . . . . . . .</w:t>
      </w:r>
      <w:r w:rsidR="00D474D0" w:rsidRPr="00D474D0">
        <w:t xml:space="preserve"> </w:t>
      </w:r>
      <w:r w:rsidR="002B066E">
        <w:t>. . . . . . ..13</w:t>
      </w:r>
      <w:proofErr w:type="gramEnd"/>
    </w:p>
    <w:p w:rsidR="007D4953" w:rsidRDefault="007D4953" w:rsidP="00D474D0">
      <w:pPr>
        <w:jc w:val="both"/>
      </w:pPr>
      <w:r>
        <w:t>Přílohy:</w:t>
      </w:r>
    </w:p>
    <w:p w:rsidR="007D4953" w:rsidRDefault="007D4953" w:rsidP="00D474D0">
      <w:pPr>
        <w:jc w:val="both"/>
      </w:pPr>
      <w:r>
        <w:t xml:space="preserve">Týdenní skladba </w:t>
      </w:r>
      <w:proofErr w:type="gramStart"/>
      <w:r>
        <w:t>zaměstnání . . . . . . . . . . . . . . . . . . . . . . . . . . . . . . . . . . . . . . . . . . . . . . . . . . . . . 14</w:t>
      </w:r>
      <w:proofErr w:type="gramEnd"/>
    </w:p>
    <w:p w:rsidR="00450F1D" w:rsidRDefault="00450F1D" w:rsidP="00D474D0"/>
    <w:p w:rsidR="00450F1D" w:rsidRDefault="00450F1D" w:rsidP="00D474D0"/>
    <w:p w:rsidR="00450F1D" w:rsidRDefault="00450F1D" w:rsidP="00D474D0"/>
    <w:p w:rsidR="00450F1D" w:rsidRDefault="00450F1D" w:rsidP="00D474D0"/>
    <w:p w:rsidR="00450F1D" w:rsidRDefault="00450F1D" w:rsidP="00D474D0"/>
    <w:p w:rsidR="00450F1D" w:rsidRDefault="00450F1D" w:rsidP="00D474D0"/>
    <w:p w:rsidR="00450F1D" w:rsidRDefault="00450F1D" w:rsidP="008C6C4C"/>
    <w:p w:rsidR="00450F1D" w:rsidRDefault="00450F1D" w:rsidP="008C6C4C"/>
    <w:p w:rsidR="00450F1D" w:rsidRDefault="00450F1D" w:rsidP="008C6C4C"/>
    <w:p w:rsidR="00450F1D" w:rsidRDefault="00450F1D" w:rsidP="008C6C4C"/>
    <w:p w:rsidR="00450F1D" w:rsidRDefault="00450F1D" w:rsidP="008C6C4C"/>
    <w:p w:rsidR="00450F1D" w:rsidRDefault="00450F1D" w:rsidP="008C6C4C"/>
    <w:p w:rsidR="007447CE" w:rsidRPr="008C6C4C" w:rsidRDefault="007447CE" w:rsidP="008C6C4C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lastRenderedPageBreak/>
        <w:t>Charakteristika školní družiny</w:t>
      </w:r>
    </w:p>
    <w:p w:rsidR="007447CE" w:rsidRDefault="007447CE">
      <w:r>
        <w:t>Školní družina je součástí malotřídní základní školy.</w:t>
      </w:r>
      <w:r w:rsidR="00263856">
        <w:t xml:space="preserve"> Vzděláváme </w:t>
      </w:r>
      <w:proofErr w:type="gramStart"/>
      <w:r w:rsidR="00263856">
        <w:t>žáky  ve</w:t>
      </w:r>
      <w:proofErr w:type="gramEnd"/>
      <w:r w:rsidR="00263856">
        <w:t xml:space="preserve"> věku 6-10 let, 1.-3.</w:t>
      </w:r>
      <w:r w:rsidR="00684503">
        <w:t>ročník.</w:t>
      </w:r>
      <w:r>
        <w:t xml:space="preserve"> </w:t>
      </w:r>
      <w:r w:rsidR="00684503">
        <w:t>Kapacita školní družiny je</w:t>
      </w:r>
      <w:r w:rsidR="008C6C4C">
        <w:t xml:space="preserve"> 3</w:t>
      </w:r>
      <w:r w:rsidR="00263856">
        <w:t>0</w:t>
      </w:r>
      <w:r w:rsidR="00684503">
        <w:t xml:space="preserve"> žáků. </w:t>
      </w:r>
      <w:r>
        <w:t xml:space="preserve">Nachází se v prvním poschodí. </w:t>
      </w:r>
      <w:r w:rsidR="00846E34">
        <w:t>Pro svou činnost využívá jednu samostatnou místnost. Tato místnost slouží jako herna. Je zde koberec, mnoho her a hraček, děts</w:t>
      </w:r>
      <w:r w:rsidR="00263856">
        <w:t>ká kuchyňka, knihovna, televizo</w:t>
      </w:r>
      <w:r w:rsidR="007D4953">
        <w:t>r</w:t>
      </w:r>
      <w:r w:rsidR="00846E34">
        <w:t>. V době po obědě využívá jídelnu spojenou s hernou širokými shrnovacími dveřmi. Školní družina využívá pro svou činnost všechny prostory základní školy</w:t>
      </w:r>
      <w:r w:rsidR="00684503">
        <w:t xml:space="preserve"> (keramický atel</w:t>
      </w:r>
      <w:r w:rsidR="00263856">
        <w:t>iér, učebny, PC učebnu, zahradu, školní hřiště)</w:t>
      </w:r>
      <w:r w:rsidR="00684503">
        <w:t xml:space="preserve">. </w:t>
      </w:r>
      <w:r w:rsidR="00846E34">
        <w:t xml:space="preserve"> </w:t>
      </w:r>
    </w:p>
    <w:p w:rsidR="002E74E3" w:rsidRDefault="002E74E3">
      <w:pPr>
        <w:rPr>
          <w:b/>
        </w:rPr>
      </w:pPr>
    </w:p>
    <w:p w:rsidR="002E74E3" w:rsidRDefault="002E74E3">
      <w:pPr>
        <w:rPr>
          <w:b/>
        </w:rPr>
      </w:pPr>
    </w:p>
    <w:p w:rsidR="00684503" w:rsidRPr="008C6C4C" w:rsidRDefault="00684503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Personální podmínky</w:t>
      </w:r>
    </w:p>
    <w:p w:rsidR="00684503" w:rsidRDefault="00684503">
      <w:r>
        <w:t>Hlavní provoz školní družiny zajišťuje kvalifikovaná vychovatelka. Vzdělání si dále prohlubuje v akreditovaných kursech i samostudiem. Současně s činností zájmových kroužků zajišťuje provoz jiný pedagogický pracovník.</w:t>
      </w:r>
    </w:p>
    <w:p w:rsidR="002E74E3" w:rsidRDefault="002E74E3">
      <w:pPr>
        <w:rPr>
          <w:b/>
        </w:rPr>
      </w:pPr>
    </w:p>
    <w:p w:rsidR="002E74E3" w:rsidRDefault="002E74E3">
      <w:pPr>
        <w:rPr>
          <w:b/>
        </w:rPr>
      </w:pPr>
    </w:p>
    <w:p w:rsidR="00684503" w:rsidRPr="008C6C4C" w:rsidRDefault="00684503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Spolupráce s</w:t>
      </w:r>
      <w:r w:rsidR="008D774B" w:rsidRPr="008C6C4C">
        <w:rPr>
          <w:b/>
          <w:sz w:val="36"/>
          <w:szCs w:val="36"/>
        </w:rPr>
        <w:t> </w:t>
      </w:r>
      <w:r w:rsidRPr="008C6C4C">
        <w:rPr>
          <w:b/>
          <w:sz w:val="36"/>
          <w:szCs w:val="36"/>
        </w:rPr>
        <w:t>rodiči</w:t>
      </w:r>
      <w:r w:rsidR="008D774B" w:rsidRPr="008C6C4C">
        <w:rPr>
          <w:b/>
          <w:sz w:val="36"/>
          <w:szCs w:val="36"/>
        </w:rPr>
        <w:t xml:space="preserve"> a jinými subjekty</w:t>
      </w:r>
    </w:p>
    <w:p w:rsidR="008D774B" w:rsidRDefault="008D774B">
      <w:r>
        <w:t>Pravidelně se podílíme na akcích pořádaných školou. Účastníme se všech akcí, při kterých se setkávají rodiče se školou. S rodiči se snažíme vést průběžný dialog o dítěti.</w:t>
      </w:r>
    </w:p>
    <w:p w:rsidR="002E74E3" w:rsidRDefault="002E74E3">
      <w:pPr>
        <w:rPr>
          <w:b/>
        </w:rPr>
      </w:pPr>
    </w:p>
    <w:p w:rsidR="002F4898" w:rsidRDefault="002F4898">
      <w:pPr>
        <w:rPr>
          <w:b/>
        </w:rPr>
      </w:pPr>
    </w:p>
    <w:p w:rsidR="002F4898" w:rsidRPr="008C6C4C" w:rsidRDefault="00116F32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Časový plán</w:t>
      </w:r>
    </w:p>
    <w:p w:rsidR="00116F32" w:rsidRDefault="00116F32">
      <w:r>
        <w:t xml:space="preserve">Zájmové vzdělávání ve školní družině je poskytováno po dobu trvání školního roku. Po dobu prázdnin se činnost přerušuje. </w:t>
      </w:r>
    </w:p>
    <w:p w:rsidR="00116F32" w:rsidRDefault="00116F32">
      <w:r>
        <w:t xml:space="preserve">Školní vzdělávací </w:t>
      </w:r>
      <w:proofErr w:type="gramStart"/>
      <w:r>
        <w:t>program  pro</w:t>
      </w:r>
      <w:proofErr w:type="gramEnd"/>
      <w:r>
        <w:t xml:space="preserve"> školní družinu je tvořen na dobu jednoho vzdělávacího cyklu.</w:t>
      </w:r>
    </w:p>
    <w:p w:rsidR="00263856" w:rsidRDefault="00263856">
      <w:r>
        <w:t>V každém školním roce jsou žáci motivováni k činnosti novou celoroční hrou.</w:t>
      </w:r>
    </w:p>
    <w:p w:rsidR="00116F32" w:rsidRDefault="00116F32"/>
    <w:p w:rsidR="008A0BBE" w:rsidRPr="00116F32" w:rsidRDefault="008A0BBE"/>
    <w:p w:rsidR="008D774B" w:rsidRPr="008C6C4C" w:rsidRDefault="008D774B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Ekonomické podmínky</w:t>
      </w:r>
    </w:p>
    <w:p w:rsidR="008D774B" w:rsidRDefault="008D774B">
      <w:r>
        <w:t>Zájmové vzdělávání je poskytováno za úplatu. Výši úplaty stanoví ředitel školy.</w:t>
      </w:r>
    </w:p>
    <w:p w:rsidR="008D774B" w:rsidRPr="008C6C4C" w:rsidRDefault="008D774B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lastRenderedPageBreak/>
        <w:t>Podmínky pro činnost žáků se speciálními vzdělávacími potřebami</w:t>
      </w:r>
    </w:p>
    <w:p w:rsidR="00263856" w:rsidRDefault="008D774B">
      <w:r>
        <w:t>Respektuj</w:t>
      </w:r>
      <w:r w:rsidR="00263856">
        <w:t xml:space="preserve">eme individualitu každého žáka. </w:t>
      </w:r>
      <w:r>
        <w:t xml:space="preserve"> Vytváříme přiměřené prostředí pro jeho všestranný rozvoj. </w:t>
      </w:r>
    </w:p>
    <w:p w:rsidR="008D774B" w:rsidRDefault="008D774B">
      <w:r>
        <w:t xml:space="preserve">Žákům se speciálními vzdělávacími potřebami věnujeme při jejich integraci </w:t>
      </w:r>
      <w:r w:rsidR="002E74E3">
        <w:t>do volnočasových aktivit průběžnou zvláštní pozornost podle stupně a charakteru jejich znevýhodnění</w:t>
      </w:r>
      <w:r w:rsidR="00263856">
        <w:t xml:space="preserve"> (zvýšenou motivaci, individuální pomoc, výrazně chválíme všechny pokroky a úspěchy). Pro rozvoj talentovaných jedinců nabízíme další doplňkové aktivity v oblasti jejich zájmů.</w:t>
      </w:r>
    </w:p>
    <w:p w:rsidR="0039465F" w:rsidRDefault="0039465F"/>
    <w:p w:rsidR="0039465F" w:rsidRPr="008C6C4C" w:rsidRDefault="0039465F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Cíle výchovně vzdělávací práce ve školní družině</w:t>
      </w:r>
    </w:p>
    <w:p w:rsidR="0039465F" w:rsidRDefault="0039465F">
      <w:r>
        <w:t xml:space="preserve">Program školní družiny volně navazuje na školní vzdělávací program základní školy. 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Rozvíjíme osobnost dítěte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Učíme žáky osvojovat si základy slušného chování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Učíme žáky komunikovat, spolupracovat a respektovat sebe i jiné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Podněcujeme žáky k tvořivému myšlení, logickému uvažování a řešení problémů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Utváříme kladný vztah k přírodě a k její ochraně.</w:t>
      </w:r>
    </w:p>
    <w:p w:rsidR="008C6C4C" w:rsidRDefault="0039465F" w:rsidP="008C6C4C">
      <w:pPr>
        <w:pStyle w:val="Odstavecseseznamem"/>
        <w:numPr>
          <w:ilvl w:val="0"/>
          <w:numId w:val="1"/>
        </w:numPr>
      </w:pPr>
      <w:r>
        <w:t>Získáváme všeobecný přehled.</w:t>
      </w:r>
    </w:p>
    <w:p w:rsidR="0039465F" w:rsidRDefault="008C6C4C" w:rsidP="008C6C4C">
      <w:pPr>
        <w:pStyle w:val="Odstavecseseznamem"/>
        <w:numPr>
          <w:ilvl w:val="0"/>
          <w:numId w:val="1"/>
        </w:numPr>
      </w:pPr>
      <w:r>
        <w:t>V</w:t>
      </w:r>
      <w:r w:rsidR="007D4953">
        <w:t xml:space="preserve">edeme </w:t>
      </w:r>
      <w:proofErr w:type="gramStart"/>
      <w:r w:rsidR="007D4953">
        <w:t xml:space="preserve">žáky </w:t>
      </w:r>
      <w:r w:rsidR="0039465F">
        <w:t xml:space="preserve"> k aktivně</w:t>
      </w:r>
      <w:proofErr w:type="gramEnd"/>
      <w:r w:rsidR="0039465F">
        <w:t xml:space="preserve"> využitému volnému času.</w:t>
      </w:r>
    </w:p>
    <w:p w:rsidR="0039465F" w:rsidRDefault="007D4953" w:rsidP="0039465F">
      <w:pPr>
        <w:pStyle w:val="Odstavecseseznamem"/>
        <w:numPr>
          <w:ilvl w:val="0"/>
          <w:numId w:val="1"/>
        </w:numPr>
      </w:pPr>
      <w:r>
        <w:t>Posilujeme sebevědomí žáky</w:t>
      </w:r>
      <w:r w:rsidR="0039465F">
        <w:t>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Rozvíjíme spolupráci s rodiči.</w:t>
      </w:r>
    </w:p>
    <w:p w:rsidR="0039465F" w:rsidRDefault="0039465F" w:rsidP="0039465F"/>
    <w:p w:rsidR="0039465F" w:rsidRPr="008C6C4C" w:rsidRDefault="00D94ED0" w:rsidP="0039465F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Metody a formy</w:t>
      </w:r>
      <w:r w:rsidR="0039465F" w:rsidRPr="008C6C4C">
        <w:rPr>
          <w:b/>
          <w:sz w:val="36"/>
          <w:szCs w:val="36"/>
        </w:rPr>
        <w:t xml:space="preserve"> vzdělávání</w:t>
      </w:r>
    </w:p>
    <w:p w:rsidR="0039465F" w:rsidRDefault="0039465F" w:rsidP="0039465F">
      <w:r>
        <w:t>Základním prostředkem</w:t>
      </w:r>
      <w:r w:rsidR="00263856">
        <w:t xml:space="preserve"> práce ve školní družině je hra a zážitek. </w:t>
      </w:r>
      <w:r>
        <w:t xml:space="preserve"> Hra přináší kladné emoce, nové zážitky, motivuje k sebevýchově, pomáhá při hledání </w:t>
      </w:r>
      <w:r w:rsidR="00D94ED0">
        <w:t>místa ve světě.</w:t>
      </w:r>
    </w:p>
    <w:p w:rsidR="008A0BBE" w:rsidRDefault="008A0BBE" w:rsidP="0039465F">
      <w:pPr>
        <w:rPr>
          <w:b/>
          <w:sz w:val="28"/>
          <w:szCs w:val="28"/>
          <w:u w:val="single"/>
        </w:rPr>
      </w:pPr>
    </w:p>
    <w:p w:rsidR="00D94ED0" w:rsidRPr="008C6C4C" w:rsidRDefault="00D94ED0" w:rsidP="0039465F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Pravidelné činnosti</w:t>
      </w:r>
    </w:p>
    <w:p w:rsidR="00D94ED0" w:rsidRDefault="00D94ED0" w:rsidP="0039465F">
      <w:r>
        <w:t>Jsou dány týdenní skladbou zaměstnání. Jsou to organizované aktivity</w:t>
      </w:r>
      <w:r w:rsidR="00263856">
        <w:t xml:space="preserve"> zájmového charakteru.</w:t>
      </w:r>
    </w:p>
    <w:p w:rsidR="008A0BBE" w:rsidRDefault="008A0BBE" w:rsidP="0039465F">
      <w:pPr>
        <w:rPr>
          <w:b/>
          <w:sz w:val="28"/>
          <w:szCs w:val="28"/>
          <w:u w:val="single"/>
        </w:rPr>
      </w:pPr>
    </w:p>
    <w:p w:rsidR="00D94ED0" w:rsidRPr="008C6C4C" w:rsidRDefault="00D94ED0" w:rsidP="0039465F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Příležitostné činnosti</w:t>
      </w:r>
    </w:p>
    <w:p w:rsidR="00D94ED0" w:rsidRDefault="00D94ED0" w:rsidP="0039465F">
      <w:r>
        <w:t>Nejsou zahrnuty do týdenní skladby zaměstnání. Jsou to činnosti organizované nepravidelně dle potřeb a možností (projekty a akce). Žáci jsou zapojovány i do akcí školy.</w:t>
      </w:r>
    </w:p>
    <w:p w:rsidR="00D94ED0" w:rsidRPr="008C6C4C" w:rsidRDefault="00D94ED0" w:rsidP="0039465F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lastRenderedPageBreak/>
        <w:t>Spontánní aktivity</w:t>
      </w:r>
    </w:p>
    <w:p w:rsidR="00D94ED0" w:rsidRDefault="00D94ED0" w:rsidP="0039465F">
      <w:r>
        <w:t xml:space="preserve">Jsou to každodenní individuální klidové činnosti. </w:t>
      </w:r>
    </w:p>
    <w:p w:rsidR="008A0BBE" w:rsidRDefault="008A0BBE" w:rsidP="00263856">
      <w:pPr>
        <w:rPr>
          <w:b/>
          <w:sz w:val="28"/>
          <w:szCs w:val="28"/>
          <w:u w:val="single"/>
        </w:rPr>
      </w:pPr>
    </w:p>
    <w:p w:rsidR="00263856" w:rsidRDefault="00263856" w:rsidP="002638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počinkové činnosti</w:t>
      </w:r>
    </w:p>
    <w:p w:rsidR="00263856" w:rsidRDefault="00263856" w:rsidP="0039465F">
      <w:r>
        <w:t>Jsou nejen klidové činnosti, ale i aktivní odpočinek, rekreační a zájmové činnosti.</w:t>
      </w:r>
    </w:p>
    <w:p w:rsidR="00D94ED0" w:rsidRDefault="00D94ED0" w:rsidP="0039465F"/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B52CDF" w:rsidRDefault="00B52CDF" w:rsidP="0039465F">
      <w:pPr>
        <w:rPr>
          <w:b/>
          <w:sz w:val="36"/>
          <w:szCs w:val="36"/>
        </w:rPr>
      </w:pPr>
    </w:p>
    <w:p w:rsidR="008A0BBE" w:rsidRDefault="008A0BBE" w:rsidP="0039465F">
      <w:pPr>
        <w:rPr>
          <w:b/>
          <w:sz w:val="36"/>
          <w:szCs w:val="36"/>
        </w:rPr>
      </w:pPr>
    </w:p>
    <w:p w:rsidR="00D94ED0" w:rsidRPr="008C6C4C" w:rsidRDefault="00D94ED0" w:rsidP="0039465F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lastRenderedPageBreak/>
        <w:t>Klíčové kompetence</w:t>
      </w:r>
    </w:p>
    <w:p w:rsidR="00D94ED0" w:rsidRDefault="00D94ED0" w:rsidP="0039465F">
      <w:r>
        <w:t>Školní družina posiluje a rozvíjí tyto kompetence:</w:t>
      </w:r>
    </w:p>
    <w:p w:rsidR="00D94ED0" w:rsidRPr="008C6C4C" w:rsidRDefault="00D94ED0" w:rsidP="0039465F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k učení</w:t>
      </w:r>
    </w:p>
    <w:p w:rsidR="00D94ED0" w:rsidRDefault="00D94ED0" w:rsidP="00D94ED0">
      <w:pPr>
        <w:pStyle w:val="Odstavecseseznamem"/>
        <w:numPr>
          <w:ilvl w:val="0"/>
          <w:numId w:val="1"/>
        </w:numPr>
      </w:pPr>
      <w:r>
        <w:t>Klade si otázky, hledá na ně odpovědi.</w:t>
      </w:r>
    </w:p>
    <w:p w:rsidR="00D94ED0" w:rsidRDefault="00D94ED0" w:rsidP="00D94ED0">
      <w:pPr>
        <w:pStyle w:val="Odstavecseseznamem"/>
        <w:numPr>
          <w:ilvl w:val="0"/>
          <w:numId w:val="1"/>
        </w:numPr>
      </w:pPr>
      <w:r>
        <w:t>Učí se s chutí, započatou práci dokončí.</w:t>
      </w:r>
    </w:p>
    <w:p w:rsidR="00D94ED0" w:rsidRDefault="00D94ED0" w:rsidP="00D94ED0">
      <w:pPr>
        <w:pStyle w:val="Odstavecseseznamem"/>
        <w:numPr>
          <w:ilvl w:val="0"/>
          <w:numId w:val="1"/>
        </w:numPr>
      </w:pPr>
      <w:r>
        <w:t>Získává vědomosti z různých zdrojů</w:t>
      </w:r>
      <w:r w:rsidR="00660EDC">
        <w:t>, získané poznatky dává do souvislostí.</w:t>
      </w:r>
    </w:p>
    <w:p w:rsidR="00660EDC" w:rsidRDefault="00660EDC" w:rsidP="00D94ED0">
      <w:pPr>
        <w:pStyle w:val="Odstavecseseznamem"/>
        <w:numPr>
          <w:ilvl w:val="0"/>
          <w:numId w:val="1"/>
        </w:numPr>
      </w:pPr>
      <w:r>
        <w:t>Zkušenosti uplatňuje v praktických situacích</w:t>
      </w:r>
      <w:r w:rsidR="008C6C4C">
        <w:t>.</w:t>
      </w:r>
    </w:p>
    <w:p w:rsidR="00B52CDF" w:rsidRDefault="00B52CDF" w:rsidP="00D94ED0">
      <w:pPr>
        <w:pStyle w:val="Odstavecseseznamem"/>
        <w:numPr>
          <w:ilvl w:val="0"/>
          <w:numId w:val="1"/>
        </w:numPr>
      </w:pPr>
      <w:r>
        <w:t>Hodnotí své výkony.</w:t>
      </w:r>
    </w:p>
    <w:p w:rsidR="00660EDC" w:rsidRPr="008C6C4C" w:rsidRDefault="00660EDC" w:rsidP="00660EDC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k řešení problémů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Všímá si dění okolo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Snaží se řešit situace, hledá různé způsoby řešení problémů.</w:t>
      </w:r>
    </w:p>
    <w:p w:rsidR="00660EDC" w:rsidRDefault="00660EDC" w:rsidP="008C6C4C">
      <w:pPr>
        <w:pStyle w:val="Odstavecseseznamem"/>
        <w:numPr>
          <w:ilvl w:val="0"/>
          <w:numId w:val="1"/>
        </w:numPr>
      </w:pPr>
      <w:r>
        <w:t>Chápe, že vyhýbání se problému nevede k cíli.</w:t>
      </w:r>
    </w:p>
    <w:p w:rsidR="002E74E3" w:rsidRDefault="00660EDC" w:rsidP="00660EDC">
      <w:pPr>
        <w:pStyle w:val="Odstavecseseznamem"/>
        <w:numPr>
          <w:ilvl w:val="0"/>
          <w:numId w:val="1"/>
        </w:numPr>
      </w:pPr>
      <w:r>
        <w:t>Uvědomuje si zodpovědnost za své rozhodnutí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Nenechá se odradit případným nezdarem.</w:t>
      </w:r>
    </w:p>
    <w:p w:rsidR="00B52CDF" w:rsidRDefault="00B52CDF" w:rsidP="00660EDC">
      <w:pPr>
        <w:pStyle w:val="Odstavecseseznamem"/>
        <w:numPr>
          <w:ilvl w:val="0"/>
          <w:numId w:val="1"/>
        </w:numPr>
      </w:pPr>
      <w:r>
        <w:t>Přizpůsobuje se změnám.</w:t>
      </w:r>
    </w:p>
    <w:p w:rsidR="00660EDC" w:rsidRPr="008C6C4C" w:rsidRDefault="00660EDC" w:rsidP="00660EDC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unikativní kompetence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Vyjadřuje se vhodně formulovanými větami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Komunikuje s vrstevníky i dospělými bez ostychu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Zapojuje se do diskuze, vede dialog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Využívá informační prostředky, z informací si vybírá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Naslouchá názorům druhých a respektuje je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Dokáže prezentovat sebe sama a svoji práci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Nebojí se vyjádřit svůj názor.</w:t>
      </w:r>
    </w:p>
    <w:p w:rsidR="00660EDC" w:rsidRPr="008C6C4C" w:rsidRDefault="00660EDC" w:rsidP="00660EDC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sociální a interpersonální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Spolupracuje v kolektivu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Je ohleduplný k okolí a ochotný pomoci druhým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Je tolerantní k odlišnostem mezi lidmi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Samostatně rozhoduje o svých činnostech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Odpovídá a nese důsledky za své chování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Podílí se na vytváření příjemné atmosféry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Dokáže přijmout kompromis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Respektuje dohodnutá pravidla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Má upevněny hygienické návyky.</w:t>
      </w:r>
    </w:p>
    <w:p w:rsidR="00B52CDF" w:rsidRDefault="00B52CDF" w:rsidP="00660EDC">
      <w:pPr>
        <w:pStyle w:val="Odstavecseseznamem"/>
        <w:numPr>
          <w:ilvl w:val="0"/>
          <w:numId w:val="1"/>
        </w:numPr>
      </w:pPr>
      <w:r>
        <w:t>Rozezná vhodné a nevhodné chování.</w:t>
      </w:r>
    </w:p>
    <w:p w:rsidR="008A0BBE" w:rsidRDefault="008A0BBE" w:rsidP="00415476">
      <w:pPr>
        <w:rPr>
          <w:b/>
          <w:sz w:val="28"/>
          <w:szCs w:val="28"/>
          <w:u w:val="single"/>
        </w:rPr>
      </w:pPr>
    </w:p>
    <w:p w:rsidR="008A0BBE" w:rsidRDefault="008A0BBE" w:rsidP="00415476">
      <w:pPr>
        <w:rPr>
          <w:b/>
          <w:sz w:val="28"/>
          <w:szCs w:val="28"/>
          <w:u w:val="single"/>
        </w:rPr>
      </w:pPr>
    </w:p>
    <w:p w:rsidR="00415476" w:rsidRPr="008C6C4C" w:rsidRDefault="00415476" w:rsidP="00415476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lastRenderedPageBreak/>
        <w:t>Občanské kompetence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Zná svá práva a povinnosti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Vnímá nesp</w:t>
      </w:r>
      <w:r w:rsidR="00B52CDF">
        <w:t>ravedlivost, agresivitu, šikanu a vyjadřuje k nim odmítavý postoj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Respektuje odlišnosti – osobní, kulturní a etnické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Váží si tradic a kulturního dědictví</w:t>
      </w:r>
      <w:r w:rsidR="007D4953">
        <w:t>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Je ohleduplný k přírodě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Dbá na osobní zdraví své i druhých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Projevuje pozitivní postoj k uměleckým dílům.</w:t>
      </w:r>
    </w:p>
    <w:p w:rsidR="00415476" w:rsidRPr="008C6C4C" w:rsidRDefault="00415476" w:rsidP="00415476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pracovní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Používá bezpečně pracovní pomůcky a vybavení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Dokáže pracovat podle návodu a instrukcí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Váží si práce své i ostatních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Umí udržovat pořádek ve svých věcech a na svém pracovním místě.</w:t>
      </w:r>
    </w:p>
    <w:p w:rsidR="00415476" w:rsidRPr="008C6C4C" w:rsidRDefault="00415476" w:rsidP="00415476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k trávení volného času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Umí účelně trávit volný čas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 xml:space="preserve">Umí si vybrat </w:t>
      </w:r>
      <w:r w:rsidR="00C551B7">
        <w:t>zájmové činnosti podle svých dispozic.</w:t>
      </w:r>
    </w:p>
    <w:p w:rsidR="00C551B7" w:rsidRDefault="00C551B7" w:rsidP="00415476">
      <w:pPr>
        <w:pStyle w:val="Odstavecseseznamem"/>
        <w:numPr>
          <w:ilvl w:val="0"/>
          <w:numId w:val="1"/>
        </w:numPr>
      </w:pPr>
      <w:r>
        <w:t>Rozvíjí své zájmy.</w:t>
      </w:r>
    </w:p>
    <w:p w:rsidR="00660EDC" w:rsidRDefault="00C551B7" w:rsidP="00C551B7">
      <w:pPr>
        <w:pStyle w:val="Odstavecseseznamem"/>
        <w:numPr>
          <w:ilvl w:val="0"/>
          <w:numId w:val="1"/>
        </w:numPr>
      </w:pPr>
      <w:r>
        <w:t>Umí odmítnout nevhodné nabídky pro trávení volného času.</w:t>
      </w:r>
    </w:p>
    <w:p w:rsidR="00C551B7" w:rsidRPr="004F3E9E" w:rsidRDefault="00C551B7" w:rsidP="00C551B7">
      <w:pPr>
        <w:rPr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B52CDF" w:rsidRDefault="00B52CDF" w:rsidP="00C551B7">
      <w:pPr>
        <w:rPr>
          <w:b/>
          <w:sz w:val="36"/>
          <w:szCs w:val="36"/>
        </w:rPr>
      </w:pPr>
    </w:p>
    <w:p w:rsidR="00C551B7" w:rsidRPr="004F3E9E" w:rsidRDefault="00C551B7" w:rsidP="00C551B7">
      <w:pPr>
        <w:rPr>
          <w:b/>
          <w:sz w:val="36"/>
          <w:szCs w:val="36"/>
        </w:rPr>
      </w:pPr>
      <w:r w:rsidRPr="004F3E9E">
        <w:rPr>
          <w:b/>
          <w:sz w:val="36"/>
          <w:szCs w:val="36"/>
        </w:rPr>
        <w:lastRenderedPageBreak/>
        <w:t xml:space="preserve">Obsah vzdělávání </w:t>
      </w:r>
    </w:p>
    <w:p w:rsidR="00C551B7" w:rsidRDefault="00C551B7" w:rsidP="00C551B7">
      <w:r>
        <w:t>Činnosti a aktivity ve školní družině navazují na vzdělávací oblasti školního vzdělávacího programu pro základní vzdělávání.</w:t>
      </w:r>
    </w:p>
    <w:p w:rsidR="00C551B7" w:rsidRPr="004F3E9E" w:rsidRDefault="00C551B7" w:rsidP="00C551B7">
      <w:pPr>
        <w:rPr>
          <w:b/>
          <w:sz w:val="28"/>
          <w:szCs w:val="28"/>
          <w:u w:val="single"/>
        </w:rPr>
      </w:pPr>
      <w:r w:rsidRPr="004F3E9E">
        <w:rPr>
          <w:b/>
          <w:sz w:val="28"/>
          <w:szCs w:val="28"/>
          <w:u w:val="single"/>
        </w:rPr>
        <w:t>Člověk a jeho svět</w:t>
      </w:r>
    </w:p>
    <w:p w:rsidR="00C551B7" w:rsidRPr="004F3E9E" w:rsidRDefault="007D4953" w:rsidP="00693AC6">
      <w:pPr>
        <w:pStyle w:val="Odstavecseseznamem"/>
        <w:numPr>
          <w:ilvl w:val="0"/>
          <w:numId w:val="3"/>
        </w:num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Místo kde žijeme</w:t>
      </w:r>
    </w:p>
    <w:p w:rsidR="00C551B7" w:rsidRPr="004F3E9E" w:rsidRDefault="00693AC6" w:rsidP="00693AC6">
      <w:pPr>
        <w:rPr>
          <w:b/>
          <w:u w:val="single"/>
        </w:rPr>
      </w:pPr>
      <w:r w:rsidRPr="004F3E9E">
        <w:rPr>
          <w:b/>
          <w:u w:val="single"/>
        </w:rPr>
        <w:t>U nás doma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>Vyprávíme si o životě naší rodiny, kdo co dělá.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>Kreslíme a malujeme naši rodinu.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>Stavíme dům z kostek.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 xml:space="preserve">Popisujeme </w:t>
      </w:r>
      <w:proofErr w:type="gramStart"/>
      <w:r>
        <w:t>domy</w:t>
      </w:r>
      <w:proofErr w:type="gramEnd"/>
      <w:r>
        <w:t xml:space="preserve"> a zařízení  v </w:t>
      </w:r>
      <w:proofErr w:type="gramStart"/>
      <w:r>
        <w:t>nichž</w:t>
      </w:r>
      <w:proofErr w:type="gramEnd"/>
      <w:r>
        <w:t xml:space="preserve"> bydlíme.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>Můj pokoj snů – koláž, malba.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 xml:space="preserve">Vyprávíme </w:t>
      </w:r>
      <w:proofErr w:type="gramStart"/>
      <w:r>
        <w:t>příhody  (co</w:t>
      </w:r>
      <w:proofErr w:type="gramEnd"/>
      <w:r>
        <w:t xml:space="preserve"> se stalo nebo mohlo stát).</w:t>
      </w:r>
    </w:p>
    <w:p w:rsidR="00B52CDF" w:rsidRDefault="00B52CDF" w:rsidP="00693AC6">
      <w:pPr>
        <w:pStyle w:val="Odstavecseseznamem"/>
        <w:numPr>
          <w:ilvl w:val="0"/>
          <w:numId w:val="1"/>
        </w:numPr>
      </w:pPr>
      <w:r>
        <w:t>Vymýšlíme si a vyrábíme domovní znamení, které by mohlo označovat náš dům.</w:t>
      </w:r>
    </w:p>
    <w:p w:rsidR="00693AC6" w:rsidRPr="004F3E9E" w:rsidRDefault="00693AC6" w:rsidP="00693AC6">
      <w:pPr>
        <w:rPr>
          <w:b/>
          <w:u w:val="single"/>
        </w:rPr>
      </w:pPr>
      <w:r w:rsidRPr="004F3E9E">
        <w:rPr>
          <w:b/>
          <w:u w:val="single"/>
        </w:rPr>
        <w:t>Naše škola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>Procházíme školou, zjišťujeme, kdo všechno v naší škole pracuje.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>Zamýšlíme se nad tím, co je v naší škole hezké a co bychom rádi změnily.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>Projektujeme ideální školu, školní družinu.</w:t>
      </w:r>
    </w:p>
    <w:p w:rsidR="00693AC6" w:rsidRDefault="00693AC6" w:rsidP="00693AC6">
      <w:pPr>
        <w:pStyle w:val="Odstavecseseznamem"/>
        <w:numPr>
          <w:ilvl w:val="0"/>
          <w:numId w:val="1"/>
        </w:numPr>
      </w:pPr>
      <w:r>
        <w:t>Zdobíme školní družinu.</w:t>
      </w:r>
    </w:p>
    <w:p w:rsidR="00B52CDF" w:rsidRDefault="00B52CDF" w:rsidP="00693AC6">
      <w:pPr>
        <w:pStyle w:val="Odstavecseseznamem"/>
        <w:numPr>
          <w:ilvl w:val="0"/>
          <w:numId w:val="1"/>
        </w:numPr>
      </w:pPr>
      <w:r>
        <w:t>Umíme udržovat pořádek, uklízíme hry a hračky, pracovní místo.</w:t>
      </w:r>
    </w:p>
    <w:p w:rsidR="00693AC6" w:rsidRPr="004F3E9E" w:rsidRDefault="00CB2CFA" w:rsidP="00693AC6">
      <w:pPr>
        <w:rPr>
          <w:b/>
          <w:u w:val="single"/>
        </w:rPr>
      </w:pPr>
      <w:r w:rsidRPr="004F3E9E">
        <w:rPr>
          <w:b/>
          <w:u w:val="single"/>
        </w:rPr>
        <w:t>Cesta do školy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Povídáme si o cestě do školy a domů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Vyrábíme dopravní značky a pexeso s dopravní tematikou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Soutěžíme ve znalosti dopravních značek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Výtvarně znázorňujeme dopravní prostředky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Jízda zručnosti na kole</w:t>
      </w:r>
      <w:r w:rsidR="004F3E9E">
        <w:t>.</w:t>
      </w:r>
    </w:p>
    <w:p w:rsidR="00CB2CFA" w:rsidRPr="004F3E9E" w:rsidRDefault="00CB2CFA" w:rsidP="00CB2CFA">
      <w:pPr>
        <w:rPr>
          <w:b/>
          <w:u w:val="single"/>
        </w:rPr>
      </w:pPr>
      <w:r w:rsidRPr="004F3E9E">
        <w:rPr>
          <w:b/>
          <w:u w:val="single"/>
        </w:rPr>
        <w:t>Naše obec a okolí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Hledáme zajímavosti z naší obce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 xml:space="preserve">Kreslíme mapu a </w:t>
      </w:r>
      <w:proofErr w:type="gramStart"/>
      <w:r>
        <w:t>místa , kde</w:t>
      </w:r>
      <w:proofErr w:type="gramEnd"/>
      <w:r>
        <w:t xml:space="preserve"> je nám dobře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Hrajeme si na průvodce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Seznamujeme se s poštou, knihovnou, obecním úřadem.</w:t>
      </w:r>
    </w:p>
    <w:p w:rsidR="00CB2CFA" w:rsidRDefault="00B52CDF" w:rsidP="00CB2CFA">
      <w:pPr>
        <w:pStyle w:val="Odstavecseseznamem"/>
        <w:numPr>
          <w:ilvl w:val="0"/>
          <w:numId w:val="1"/>
        </w:numPr>
      </w:pPr>
      <w:r>
        <w:t xml:space="preserve">Besedujeme o naší oblíbené knize, seznamuje se s dalšími oblíbenými knihami. </w:t>
      </w:r>
    </w:p>
    <w:p w:rsidR="00B52CDF" w:rsidRDefault="00B52CDF" w:rsidP="00B52CDF">
      <w:pPr>
        <w:pStyle w:val="Odstavecseseznamem"/>
        <w:numPr>
          <w:ilvl w:val="0"/>
          <w:numId w:val="1"/>
        </w:numPr>
      </w:pPr>
      <w:r>
        <w:t>Tvoříme záložku do knihy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Navrhujeme poštovní známky s místním motivem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Cestujeme prstem po mapě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Vyprávíme si o místech, které někdo z nás navštívil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Soutěžíme ve znalostech o své zemi.</w:t>
      </w:r>
    </w:p>
    <w:p w:rsidR="008A0BBE" w:rsidRDefault="00B52CDF" w:rsidP="00CB2CFA">
      <w:pPr>
        <w:pStyle w:val="Odstavecseseznamem"/>
        <w:numPr>
          <w:ilvl w:val="0"/>
          <w:numId w:val="1"/>
        </w:numPr>
      </w:pPr>
      <w:r>
        <w:t>Hrajeme na řemesla – předvádíme je.</w:t>
      </w:r>
    </w:p>
    <w:p w:rsidR="00CB2CFA" w:rsidRPr="008A0BBE" w:rsidRDefault="00CB2CFA" w:rsidP="00CB2CFA">
      <w:pPr>
        <w:pStyle w:val="Odstavecseseznamem"/>
        <w:numPr>
          <w:ilvl w:val="0"/>
          <w:numId w:val="1"/>
        </w:numPr>
      </w:pPr>
      <w:r w:rsidRPr="008A0BBE">
        <w:rPr>
          <w:b/>
          <w:u w:val="single"/>
        </w:rPr>
        <w:lastRenderedPageBreak/>
        <w:t>Tradice a zvyky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Čteme pověsti</w:t>
      </w:r>
      <w:r w:rsidR="007D4953">
        <w:t>.</w:t>
      </w:r>
    </w:p>
    <w:p w:rsidR="00CB2CFA" w:rsidRDefault="00CB2CFA" w:rsidP="00CB2CFA">
      <w:pPr>
        <w:pStyle w:val="Odstavecseseznamem"/>
        <w:numPr>
          <w:ilvl w:val="0"/>
          <w:numId w:val="1"/>
        </w:numPr>
      </w:pPr>
      <w:r>
        <w:t>Besedujeme o historii obce.</w:t>
      </w:r>
    </w:p>
    <w:p w:rsidR="00CB2CFA" w:rsidRDefault="00257D1B" w:rsidP="00CB2CFA">
      <w:pPr>
        <w:pStyle w:val="Odstavecseseznamem"/>
        <w:numPr>
          <w:ilvl w:val="0"/>
          <w:numId w:val="1"/>
        </w:numPr>
      </w:pPr>
      <w:r>
        <w:t>Ilustrujeme přečtené pohádky a pověsti.</w:t>
      </w:r>
    </w:p>
    <w:p w:rsidR="00257D1B" w:rsidRDefault="00257D1B" w:rsidP="00CB2CFA">
      <w:pPr>
        <w:pStyle w:val="Odstavecseseznamem"/>
        <w:numPr>
          <w:ilvl w:val="0"/>
          <w:numId w:val="1"/>
        </w:numPr>
      </w:pPr>
      <w:r>
        <w:t>Vyprávíme si o místních zvycích.</w:t>
      </w:r>
    </w:p>
    <w:p w:rsidR="00257D1B" w:rsidRDefault="00257D1B" w:rsidP="00CB2CFA">
      <w:pPr>
        <w:pStyle w:val="Odstavecseseznamem"/>
        <w:numPr>
          <w:ilvl w:val="0"/>
          <w:numId w:val="1"/>
        </w:numPr>
      </w:pPr>
      <w:r>
        <w:t>Vyrábíme masopustní masky, pořádáme karneval ve školní družině.</w:t>
      </w:r>
    </w:p>
    <w:p w:rsidR="00257D1B" w:rsidRDefault="00257D1B" w:rsidP="00CB2CFA">
      <w:pPr>
        <w:pStyle w:val="Odstavecseseznamem"/>
        <w:numPr>
          <w:ilvl w:val="0"/>
          <w:numId w:val="1"/>
        </w:numPr>
      </w:pPr>
      <w:r>
        <w:t>Vyrábíme tradiční předměty z proutí, slámy, odstřižků látek, z papíru.</w:t>
      </w:r>
    </w:p>
    <w:p w:rsidR="00257D1B" w:rsidRDefault="00257D1B" w:rsidP="00257D1B"/>
    <w:p w:rsidR="00257D1B" w:rsidRPr="004F3E9E" w:rsidRDefault="00257D1B" w:rsidP="00257D1B">
      <w:pPr>
        <w:rPr>
          <w:b/>
          <w:sz w:val="28"/>
          <w:szCs w:val="28"/>
        </w:rPr>
      </w:pPr>
      <w:r w:rsidRPr="004F3E9E">
        <w:rPr>
          <w:b/>
          <w:sz w:val="28"/>
          <w:szCs w:val="28"/>
        </w:rPr>
        <w:t xml:space="preserve">II.) </w:t>
      </w:r>
      <w:r w:rsidR="004F3E9E">
        <w:rPr>
          <w:b/>
          <w:sz w:val="28"/>
          <w:szCs w:val="28"/>
        </w:rPr>
        <w:t xml:space="preserve">       </w:t>
      </w:r>
      <w:r w:rsidRPr="004F3E9E">
        <w:rPr>
          <w:b/>
          <w:sz w:val="28"/>
          <w:szCs w:val="28"/>
        </w:rPr>
        <w:t>Lidé kolem nás</w:t>
      </w:r>
    </w:p>
    <w:p w:rsidR="00257D1B" w:rsidRPr="004F3E9E" w:rsidRDefault="00257D1B" w:rsidP="00257D1B">
      <w:pPr>
        <w:rPr>
          <w:b/>
          <w:u w:val="single"/>
        </w:rPr>
      </w:pPr>
      <w:r w:rsidRPr="004F3E9E">
        <w:rPr>
          <w:b/>
          <w:u w:val="single"/>
        </w:rPr>
        <w:t>Rodina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>Představujeme povolání našich rodičů, pantomimicky je předvádíme a kreslíme.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 xml:space="preserve">Povídáme </w:t>
      </w:r>
      <w:proofErr w:type="gramStart"/>
      <w:r>
        <w:t>si kdo</w:t>
      </w:r>
      <w:proofErr w:type="gramEnd"/>
      <w:r>
        <w:t xml:space="preserve"> všechno patří do naší rodiny.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>Besedujeme o tom, co pro nás znamenají naše maminky, kreslíme je.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>Hrajeme si na prodávající a kupující, využíváme kouzelná slovíčka.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>Všímáme si cen výrobků, ceny srovnáváme.</w:t>
      </w:r>
    </w:p>
    <w:p w:rsidR="00257D1B" w:rsidRPr="004F3E9E" w:rsidRDefault="00257D1B" w:rsidP="00257D1B">
      <w:pPr>
        <w:rPr>
          <w:b/>
          <w:u w:val="single"/>
        </w:rPr>
      </w:pPr>
      <w:r w:rsidRPr="004F3E9E">
        <w:rPr>
          <w:b/>
          <w:u w:val="single"/>
        </w:rPr>
        <w:t>Kamarádi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>Sestavujeme pravidla soužití ve školní družině.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 xml:space="preserve">Pomocí hry zjišťujeme, jak se </w:t>
      </w:r>
      <w:proofErr w:type="gramStart"/>
      <w:r>
        <w:t>známe ( po</w:t>
      </w:r>
      <w:proofErr w:type="gramEnd"/>
      <w:r>
        <w:t xml:space="preserve"> hlase, po hmatu, podle zájmů).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>Povídáme si o rozdílu mezi slovy kamarád a přítel, spolužák.</w:t>
      </w:r>
    </w:p>
    <w:p w:rsidR="00B52CDF" w:rsidRDefault="00B52CDF" w:rsidP="00257D1B">
      <w:pPr>
        <w:pStyle w:val="Odstavecseseznamem"/>
        <w:numPr>
          <w:ilvl w:val="0"/>
          <w:numId w:val="1"/>
        </w:numPr>
      </w:pPr>
      <w:r>
        <w:t>Besedujeme o tom, kdo je kamarád, o vzájemné pomoci, ohleduplnosti, o dobrých i špatných vlastnostech.</w:t>
      </w:r>
    </w:p>
    <w:p w:rsidR="00257D1B" w:rsidRDefault="00257D1B" w:rsidP="00257D1B">
      <w:pPr>
        <w:pStyle w:val="Odstavecseseznamem"/>
        <w:numPr>
          <w:ilvl w:val="0"/>
          <w:numId w:val="1"/>
        </w:numPr>
      </w:pPr>
      <w:r>
        <w:t>Přemýšlíme o vandalismu</w:t>
      </w:r>
      <w:r w:rsidR="00184D32">
        <w:t>, opravujeme poškozené hry.</w:t>
      </w:r>
    </w:p>
    <w:p w:rsidR="00184D32" w:rsidRDefault="00184D32" w:rsidP="00257D1B">
      <w:pPr>
        <w:pStyle w:val="Odstavecseseznamem"/>
        <w:numPr>
          <w:ilvl w:val="0"/>
          <w:numId w:val="1"/>
        </w:numPr>
      </w:pPr>
      <w:r>
        <w:t>Věnujeme se sebe-obslužné práci.</w:t>
      </w:r>
    </w:p>
    <w:p w:rsidR="00184D32" w:rsidRDefault="00184D32" w:rsidP="00257D1B">
      <w:pPr>
        <w:pStyle w:val="Odstavecseseznamem"/>
        <w:numPr>
          <w:ilvl w:val="0"/>
          <w:numId w:val="1"/>
        </w:numPr>
      </w:pPr>
      <w:r>
        <w:t>Ve dvojicích zkoušíme role nevidomého a jeho průvodce.</w:t>
      </w:r>
    </w:p>
    <w:p w:rsidR="00184D32" w:rsidRDefault="00184D32" w:rsidP="00257D1B">
      <w:pPr>
        <w:pStyle w:val="Odstavecseseznamem"/>
        <w:numPr>
          <w:ilvl w:val="0"/>
          <w:numId w:val="1"/>
        </w:numPr>
      </w:pPr>
      <w:r>
        <w:t>Zkoušíme malovat pusou, nohou.</w:t>
      </w:r>
    </w:p>
    <w:p w:rsidR="00184D32" w:rsidRDefault="00184D32" w:rsidP="00257D1B">
      <w:pPr>
        <w:pStyle w:val="Odstavecseseznamem"/>
        <w:numPr>
          <w:ilvl w:val="0"/>
          <w:numId w:val="1"/>
        </w:numPr>
      </w:pPr>
      <w:r>
        <w:t>Cvičíme si svůj hmat poslepu.</w:t>
      </w:r>
    </w:p>
    <w:p w:rsidR="00184D32" w:rsidRDefault="00184D32" w:rsidP="00257D1B">
      <w:pPr>
        <w:pStyle w:val="Odstavecseseznamem"/>
        <w:numPr>
          <w:ilvl w:val="0"/>
          <w:numId w:val="1"/>
        </w:numPr>
      </w:pPr>
      <w:r>
        <w:t>Čteme pohádky z dalekých krajů.</w:t>
      </w:r>
    </w:p>
    <w:p w:rsidR="00184D32" w:rsidRDefault="00184D32" w:rsidP="00257D1B">
      <w:pPr>
        <w:pStyle w:val="Odstavecseseznamem"/>
        <w:numPr>
          <w:ilvl w:val="0"/>
          <w:numId w:val="1"/>
        </w:numPr>
      </w:pPr>
      <w:r>
        <w:t>Povídáme si o jiných zemích, v čem jsou lidé stejní a v čem se liší.</w:t>
      </w:r>
    </w:p>
    <w:p w:rsidR="00184D32" w:rsidRPr="004F3E9E" w:rsidRDefault="00184D32" w:rsidP="00184D32">
      <w:pPr>
        <w:rPr>
          <w:b/>
          <w:u w:val="single"/>
        </w:rPr>
      </w:pPr>
      <w:r w:rsidRPr="004F3E9E">
        <w:rPr>
          <w:b/>
          <w:u w:val="single"/>
        </w:rPr>
        <w:t>Svátky a oslavy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Vytvoříme si narozeninovou nástěnku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Vyzdobíme si třídu, školu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Vyprávíme si o adventu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Vyrábíme Mikuláše, čert</w:t>
      </w:r>
      <w:r w:rsidR="004F3E9E">
        <w:t>y</w:t>
      </w:r>
      <w:r>
        <w:t xml:space="preserve"> a anděly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Vyprávíme si o vánočních zvycích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Učíme se koledy (vánoční, velikonoční)</w:t>
      </w:r>
      <w:r w:rsidR="007D4953">
        <w:t>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Vyrábíme vánoční ozdoby, přáníčka a jmenovky k dárkům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Malujeme a zdobíme kraslice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 xml:space="preserve"> Vyrábíme drobné dárečky ke dni učitelů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proofErr w:type="gramStart"/>
      <w:r>
        <w:t>Naplánujeme  a připravujeme</w:t>
      </w:r>
      <w:proofErr w:type="gramEnd"/>
      <w:r>
        <w:t xml:space="preserve"> oslavu dne dětí.</w:t>
      </w:r>
    </w:p>
    <w:p w:rsidR="00184D32" w:rsidRPr="004F3E9E" w:rsidRDefault="00184D32" w:rsidP="00184D32">
      <w:pPr>
        <w:rPr>
          <w:b/>
          <w:u w:val="single"/>
        </w:rPr>
      </w:pPr>
      <w:r w:rsidRPr="004F3E9E">
        <w:rPr>
          <w:b/>
          <w:u w:val="single"/>
        </w:rPr>
        <w:lastRenderedPageBreak/>
        <w:t>Jak se správně chovat</w:t>
      </w:r>
    </w:p>
    <w:p w:rsidR="00693AC6" w:rsidRDefault="00184D32" w:rsidP="00184D32">
      <w:pPr>
        <w:pStyle w:val="Odstavecseseznamem"/>
        <w:numPr>
          <w:ilvl w:val="0"/>
          <w:numId w:val="1"/>
        </w:numPr>
      </w:pPr>
      <w:r>
        <w:t xml:space="preserve">Hrajeme si a učíme se správně zdravit, podat </w:t>
      </w:r>
      <w:r w:rsidR="006E7C7C">
        <w:t>ruku, požádat o něco, poděkovat, omluvit se.</w:t>
      </w:r>
    </w:p>
    <w:p w:rsidR="006E7C7C" w:rsidRDefault="006E7C7C" w:rsidP="00184D32">
      <w:pPr>
        <w:pStyle w:val="Odstavecseseznamem"/>
        <w:numPr>
          <w:ilvl w:val="0"/>
          <w:numId w:val="1"/>
        </w:numPr>
      </w:pPr>
      <w:r>
        <w:t xml:space="preserve">Besedujeme o slušném chování, o „kouzelných </w:t>
      </w:r>
      <w:proofErr w:type="gramStart"/>
      <w:r>
        <w:t>slovech“ .</w:t>
      </w:r>
      <w:proofErr w:type="gramEnd"/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>Jdeme na výstavu, koncert.</w:t>
      </w:r>
    </w:p>
    <w:p w:rsidR="00184D32" w:rsidRDefault="00184D32" w:rsidP="00184D32">
      <w:pPr>
        <w:pStyle w:val="Odstavecseseznamem"/>
        <w:numPr>
          <w:ilvl w:val="0"/>
          <w:numId w:val="1"/>
        </w:numPr>
      </w:pPr>
      <w:r>
        <w:t xml:space="preserve">Poznáváme hudební nástroje podle tvaru a zvuku, </w:t>
      </w:r>
      <w:r w:rsidR="0074042D">
        <w:t>malujeme je.</w:t>
      </w:r>
    </w:p>
    <w:p w:rsidR="0074042D" w:rsidRDefault="0074042D" w:rsidP="00184D32">
      <w:pPr>
        <w:pStyle w:val="Odstavecseseznamem"/>
        <w:numPr>
          <w:ilvl w:val="0"/>
          <w:numId w:val="1"/>
        </w:numPr>
      </w:pPr>
      <w:r>
        <w:t>Připravujeme výstavu našich prací.</w:t>
      </w:r>
    </w:p>
    <w:p w:rsidR="0074042D" w:rsidRDefault="0074042D" w:rsidP="00184D32">
      <w:pPr>
        <w:pStyle w:val="Odstavecseseznamem"/>
        <w:numPr>
          <w:ilvl w:val="0"/>
          <w:numId w:val="1"/>
        </w:numPr>
      </w:pPr>
      <w:r>
        <w:t>Cvičíme si jazyk (jazykolamy).</w:t>
      </w:r>
    </w:p>
    <w:p w:rsidR="0074042D" w:rsidRDefault="0074042D" w:rsidP="00184D32">
      <w:pPr>
        <w:pStyle w:val="Odstavecseseznamem"/>
        <w:numPr>
          <w:ilvl w:val="0"/>
          <w:numId w:val="1"/>
        </w:numPr>
      </w:pPr>
      <w:r>
        <w:t>Pomocí říkadel a básniček cvičíme rytmus.</w:t>
      </w:r>
    </w:p>
    <w:p w:rsidR="0074042D" w:rsidRDefault="0074042D" w:rsidP="00184D32">
      <w:pPr>
        <w:pStyle w:val="Odstavecseseznamem"/>
        <w:numPr>
          <w:ilvl w:val="0"/>
          <w:numId w:val="1"/>
        </w:numPr>
      </w:pPr>
      <w:r>
        <w:t>Dramatizujeme pohádky a příběhy.</w:t>
      </w:r>
    </w:p>
    <w:p w:rsidR="0074042D" w:rsidRDefault="0074042D" w:rsidP="00184D32">
      <w:pPr>
        <w:pStyle w:val="Odstavecseseznamem"/>
        <w:numPr>
          <w:ilvl w:val="0"/>
          <w:numId w:val="1"/>
        </w:numPr>
      </w:pPr>
      <w:r>
        <w:t>Seznamujeme se s pravidly slušného chování.</w:t>
      </w:r>
    </w:p>
    <w:p w:rsidR="0074042D" w:rsidRDefault="0074042D" w:rsidP="00184D32">
      <w:pPr>
        <w:pStyle w:val="Odstavecseseznamem"/>
        <w:numPr>
          <w:ilvl w:val="0"/>
          <w:numId w:val="1"/>
        </w:numPr>
      </w:pPr>
      <w:r>
        <w:t>Při stolování dodržujeme základní hygienické návyky.</w:t>
      </w:r>
    </w:p>
    <w:p w:rsidR="006E7C7C" w:rsidRDefault="006E7C7C" w:rsidP="00184D32">
      <w:pPr>
        <w:pStyle w:val="Odstavecseseznamem"/>
        <w:numPr>
          <w:ilvl w:val="0"/>
          <w:numId w:val="1"/>
        </w:numPr>
      </w:pPr>
      <w:r>
        <w:t>Učíme se správně stolovat a používat příbor.</w:t>
      </w:r>
    </w:p>
    <w:p w:rsidR="0074042D" w:rsidRPr="004F3E9E" w:rsidRDefault="0074042D" w:rsidP="0074042D">
      <w:pPr>
        <w:rPr>
          <w:b/>
          <w:sz w:val="28"/>
          <w:szCs w:val="28"/>
        </w:rPr>
      </w:pPr>
      <w:r w:rsidRPr="004F3E9E">
        <w:rPr>
          <w:b/>
          <w:sz w:val="28"/>
          <w:szCs w:val="28"/>
        </w:rPr>
        <w:t>III.)</w:t>
      </w:r>
      <w:r w:rsidR="004F3E9E" w:rsidRPr="004F3E9E">
        <w:rPr>
          <w:b/>
          <w:sz w:val="28"/>
          <w:szCs w:val="28"/>
        </w:rPr>
        <w:tab/>
      </w:r>
      <w:r w:rsidRPr="004F3E9E">
        <w:rPr>
          <w:b/>
          <w:sz w:val="28"/>
          <w:szCs w:val="28"/>
        </w:rPr>
        <w:t xml:space="preserve"> Lidé a čas</w:t>
      </w:r>
    </w:p>
    <w:p w:rsidR="0074042D" w:rsidRPr="004F3E9E" w:rsidRDefault="0074042D" w:rsidP="0074042D">
      <w:pPr>
        <w:rPr>
          <w:b/>
          <w:u w:val="single"/>
        </w:rPr>
      </w:pPr>
      <w:r w:rsidRPr="004F3E9E">
        <w:rPr>
          <w:b/>
          <w:u w:val="single"/>
        </w:rPr>
        <w:t>Náš denní režim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Vyprávíme si o našem denním režimu.</w:t>
      </w:r>
    </w:p>
    <w:p w:rsidR="00893811" w:rsidRDefault="00893811" w:rsidP="0074042D">
      <w:pPr>
        <w:pStyle w:val="Odstavecseseznamem"/>
        <w:numPr>
          <w:ilvl w:val="0"/>
          <w:numId w:val="1"/>
        </w:numPr>
      </w:pPr>
      <w:r>
        <w:t>Besedujeme na téma - jak jsem trávil víkend, prázdniny…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Kreslíme, co nás nejvíc baví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Vážíme si svého volného času i času druhých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Hledáme, co nás okrádá o náš volný čas.</w:t>
      </w:r>
    </w:p>
    <w:p w:rsidR="00893811" w:rsidRDefault="00893811" w:rsidP="00893811">
      <w:pPr>
        <w:pStyle w:val="Odstavecseseznamem"/>
        <w:numPr>
          <w:ilvl w:val="0"/>
          <w:numId w:val="1"/>
        </w:numPr>
      </w:pPr>
      <w:r>
        <w:t>Rozlišujeme jednotlivá roční období, dny, týdny a měsíce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Připravujeme společné náměty pro jednotlivá roční období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Kreslíme proměny přírody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Malujeme různá měřidla času.</w:t>
      </w:r>
    </w:p>
    <w:p w:rsidR="0074042D" w:rsidRDefault="00893811" w:rsidP="0074042D">
      <w:pPr>
        <w:pStyle w:val="Odstavecseseznamem"/>
        <w:numPr>
          <w:ilvl w:val="0"/>
          <w:numId w:val="1"/>
        </w:numPr>
      </w:pPr>
      <w:r>
        <w:t>Ohlížíme se za prázdninami.</w:t>
      </w:r>
    </w:p>
    <w:p w:rsidR="00893811" w:rsidRDefault="00893811" w:rsidP="0074042D">
      <w:pPr>
        <w:pStyle w:val="Odstavecseseznamem"/>
        <w:numPr>
          <w:ilvl w:val="0"/>
          <w:numId w:val="1"/>
        </w:numPr>
      </w:pPr>
      <w:r>
        <w:t>Hrajeme hry na procvičení paměti, pozornosti a postřehu, hrajeme didaktické hry.</w:t>
      </w:r>
    </w:p>
    <w:p w:rsidR="0074042D" w:rsidRPr="004F3E9E" w:rsidRDefault="0074042D" w:rsidP="0074042D">
      <w:pPr>
        <w:rPr>
          <w:b/>
          <w:u w:val="single"/>
        </w:rPr>
      </w:pPr>
      <w:r w:rsidRPr="004F3E9E">
        <w:rPr>
          <w:b/>
          <w:u w:val="single"/>
        </w:rPr>
        <w:t xml:space="preserve">Jak se mění lidé, </w:t>
      </w:r>
      <w:proofErr w:type="gramStart"/>
      <w:r w:rsidRPr="004F3E9E">
        <w:rPr>
          <w:b/>
          <w:u w:val="single"/>
        </w:rPr>
        <w:t>budovy , věci</w:t>
      </w:r>
      <w:proofErr w:type="gramEnd"/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Vyprávíme si příhody z raného dětství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Čteme si společně z kroniky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Tvoříme modely oblečení a doplňků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Besedujeme s pamětníky o tom, jak se žilo dříve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Čteme ukázky z knížek, které nám přibližují život, jak se žilo v minulosti.</w:t>
      </w:r>
    </w:p>
    <w:p w:rsidR="0074042D" w:rsidRDefault="0074042D" w:rsidP="0074042D">
      <w:pPr>
        <w:pStyle w:val="Odstavecseseznamem"/>
        <w:numPr>
          <w:ilvl w:val="0"/>
          <w:numId w:val="1"/>
        </w:numPr>
      </w:pPr>
      <w:r>
        <w:t>Učíme se zpívat lidové písně s jednoduchým pohybovým doprovodem.</w:t>
      </w:r>
    </w:p>
    <w:p w:rsidR="0074042D" w:rsidRDefault="00D04BA3" w:rsidP="0074042D">
      <w:pPr>
        <w:pStyle w:val="Odstavecseseznamem"/>
        <w:numPr>
          <w:ilvl w:val="0"/>
          <w:numId w:val="1"/>
        </w:numPr>
      </w:pPr>
      <w:r>
        <w:t>Kreslíme hrady a zámky.</w:t>
      </w:r>
    </w:p>
    <w:p w:rsidR="00D04BA3" w:rsidRPr="004F3E9E" w:rsidRDefault="00D04BA3" w:rsidP="00D04BA3">
      <w:pPr>
        <w:rPr>
          <w:b/>
          <w:sz w:val="28"/>
          <w:szCs w:val="28"/>
        </w:rPr>
      </w:pPr>
      <w:r w:rsidRPr="004F3E9E">
        <w:rPr>
          <w:b/>
          <w:sz w:val="28"/>
          <w:szCs w:val="28"/>
        </w:rPr>
        <w:t xml:space="preserve">IV.)  </w:t>
      </w:r>
      <w:r w:rsidR="004F3E9E">
        <w:rPr>
          <w:b/>
          <w:sz w:val="28"/>
          <w:szCs w:val="28"/>
        </w:rPr>
        <w:tab/>
      </w:r>
      <w:r w:rsidRPr="004F3E9E">
        <w:rPr>
          <w:b/>
          <w:sz w:val="28"/>
          <w:szCs w:val="28"/>
        </w:rPr>
        <w:t>Rozmanitost přírody</w:t>
      </w:r>
    </w:p>
    <w:p w:rsidR="00D04BA3" w:rsidRPr="004F3E9E" w:rsidRDefault="00D04BA3" w:rsidP="00D04BA3">
      <w:pPr>
        <w:rPr>
          <w:b/>
          <w:u w:val="single"/>
        </w:rPr>
      </w:pPr>
      <w:r w:rsidRPr="004F3E9E">
        <w:rPr>
          <w:b/>
          <w:u w:val="single"/>
        </w:rPr>
        <w:t>Příroda okolo nás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Pozorujeme přírodu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Využíváme listy a plody pro koláže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Upevňujeme si pravidla chování v přírodě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Kreslíme oblíbené zvíře, besedujeme o něm.</w:t>
      </w:r>
    </w:p>
    <w:p w:rsidR="00D04BA3" w:rsidRDefault="004F3E9E" w:rsidP="00D04BA3">
      <w:pPr>
        <w:pStyle w:val="Odstavecseseznamem"/>
        <w:numPr>
          <w:ilvl w:val="0"/>
          <w:numId w:val="1"/>
        </w:numPr>
      </w:pPr>
      <w:r>
        <w:lastRenderedPageBreak/>
        <w:t>Malujeme</w:t>
      </w:r>
      <w:r w:rsidR="00D04BA3">
        <w:t xml:space="preserve"> </w:t>
      </w:r>
      <w:proofErr w:type="gramStart"/>
      <w:r w:rsidR="00D04BA3">
        <w:t>zvířata  v zimě</w:t>
      </w:r>
      <w:proofErr w:type="gramEnd"/>
      <w:r w:rsidR="00D04BA3">
        <w:t>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Pečujeme o květiny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Soutěží</w:t>
      </w:r>
      <w:r w:rsidR="00893811">
        <w:t>me v poznávání zvířat a rostlin, ve skládání rozstříhaných obrázků zvířat a rostlin</w:t>
      </w:r>
    </w:p>
    <w:p w:rsidR="00D04BA3" w:rsidRPr="004F3E9E" w:rsidRDefault="00D04BA3" w:rsidP="00D04BA3">
      <w:pPr>
        <w:rPr>
          <w:b/>
          <w:u w:val="single"/>
        </w:rPr>
      </w:pPr>
      <w:r w:rsidRPr="004F3E9E">
        <w:rPr>
          <w:b/>
          <w:u w:val="single"/>
        </w:rPr>
        <w:t>Roční období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Besedujeme o ročních obdobích</w:t>
      </w:r>
      <w:r w:rsidR="007D4953">
        <w:t>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Sledujeme změny v přírodě a malujeme je.</w:t>
      </w:r>
    </w:p>
    <w:p w:rsidR="00893811" w:rsidRDefault="00893811" w:rsidP="00D04BA3">
      <w:pPr>
        <w:pStyle w:val="Odstavecseseznamem"/>
        <w:numPr>
          <w:ilvl w:val="0"/>
          <w:numId w:val="1"/>
        </w:numPr>
      </w:pPr>
      <w:r>
        <w:t>Vyhledáváme pranostiky, čteme je a uvažujeme o jejich smyslu.</w:t>
      </w:r>
    </w:p>
    <w:p w:rsidR="00893811" w:rsidRDefault="00893811" w:rsidP="00D04BA3">
      <w:pPr>
        <w:pStyle w:val="Odstavecseseznamem"/>
        <w:numPr>
          <w:ilvl w:val="0"/>
          <w:numId w:val="1"/>
        </w:numPr>
      </w:pPr>
      <w:r>
        <w:t>Sledujeme počasí a podle něj se oblékáme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Vyrábíme draky.</w:t>
      </w:r>
    </w:p>
    <w:p w:rsidR="00893811" w:rsidRDefault="00893811" w:rsidP="00D04BA3">
      <w:pPr>
        <w:pStyle w:val="Odstavecseseznamem"/>
        <w:numPr>
          <w:ilvl w:val="0"/>
          <w:numId w:val="1"/>
        </w:numPr>
      </w:pPr>
      <w:r>
        <w:t>Pečujeme o zvířata v zimě, víme co jim chutná a co škodí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Kreslíme a malujeme první jarní květinu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Tvoříme herbář.</w:t>
      </w:r>
    </w:p>
    <w:p w:rsidR="00893811" w:rsidRDefault="00893811" w:rsidP="00D04BA3">
      <w:pPr>
        <w:pStyle w:val="Odstavecseseznamem"/>
        <w:numPr>
          <w:ilvl w:val="0"/>
          <w:numId w:val="1"/>
        </w:numPr>
      </w:pPr>
      <w:r>
        <w:t>Soutěžíme v poznávání ovoce a zeleniny podle hmatu, chutí, vůně.</w:t>
      </w:r>
    </w:p>
    <w:p w:rsidR="00D04BA3" w:rsidRPr="004F3E9E" w:rsidRDefault="00D04BA3" w:rsidP="00D04BA3">
      <w:pPr>
        <w:rPr>
          <w:b/>
          <w:u w:val="single"/>
        </w:rPr>
      </w:pPr>
      <w:r w:rsidRPr="004F3E9E">
        <w:rPr>
          <w:b/>
          <w:u w:val="single"/>
        </w:rPr>
        <w:t>Chráníme si své životní prostředí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Třídíme odpad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Pomáháme při úklidu svého bydliště, okolí školy a družiny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Tvoříme výrobky z</w:t>
      </w:r>
      <w:r w:rsidR="00893811">
        <w:t> přírodn</w:t>
      </w:r>
      <w:r>
        <w:t>ích materiálů.</w:t>
      </w:r>
    </w:p>
    <w:p w:rsidR="00893811" w:rsidRDefault="00893811" w:rsidP="00D04BA3">
      <w:pPr>
        <w:pStyle w:val="Odstavecseseznamem"/>
        <w:numPr>
          <w:ilvl w:val="0"/>
          <w:numId w:val="1"/>
        </w:numPr>
      </w:pPr>
      <w:r>
        <w:t xml:space="preserve">Besedujeme o tom, co přírodě </w:t>
      </w:r>
      <w:proofErr w:type="gramStart"/>
      <w:r>
        <w:t>škodí  a co</w:t>
      </w:r>
      <w:proofErr w:type="gramEnd"/>
      <w:r>
        <w:t xml:space="preserve"> jí prospívá</w:t>
      </w:r>
      <w:r w:rsidR="007D4953">
        <w:t>.</w:t>
      </w:r>
    </w:p>
    <w:p w:rsidR="00D04BA3" w:rsidRPr="004F3E9E" w:rsidRDefault="00D04BA3" w:rsidP="00D04BA3">
      <w:pPr>
        <w:rPr>
          <w:b/>
          <w:sz w:val="28"/>
          <w:szCs w:val="28"/>
        </w:rPr>
      </w:pPr>
      <w:r w:rsidRPr="004F3E9E">
        <w:rPr>
          <w:b/>
          <w:sz w:val="28"/>
          <w:szCs w:val="28"/>
        </w:rPr>
        <w:t>V.)</w:t>
      </w:r>
      <w:r w:rsidR="004F3E9E" w:rsidRPr="004F3E9E">
        <w:rPr>
          <w:b/>
          <w:sz w:val="28"/>
          <w:szCs w:val="28"/>
        </w:rPr>
        <w:tab/>
      </w:r>
      <w:r w:rsidRPr="004F3E9E">
        <w:rPr>
          <w:b/>
          <w:sz w:val="28"/>
          <w:szCs w:val="28"/>
        </w:rPr>
        <w:t xml:space="preserve"> Člověk a jeho zdraví</w:t>
      </w:r>
    </w:p>
    <w:p w:rsidR="00D04BA3" w:rsidRPr="004F3E9E" w:rsidRDefault="00D04BA3" w:rsidP="00D04BA3">
      <w:pPr>
        <w:rPr>
          <w:b/>
          <w:u w:val="single"/>
        </w:rPr>
      </w:pPr>
      <w:r w:rsidRPr="004F3E9E">
        <w:rPr>
          <w:b/>
          <w:u w:val="single"/>
        </w:rPr>
        <w:t>Poznáváme své tělo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proofErr w:type="gramStart"/>
      <w:r>
        <w:t>Zjišťujeme</w:t>
      </w:r>
      <w:proofErr w:type="gramEnd"/>
      <w:r>
        <w:t xml:space="preserve"> kolik </w:t>
      </w:r>
      <w:proofErr w:type="gramStart"/>
      <w:r>
        <w:t>měříme</w:t>
      </w:r>
      <w:proofErr w:type="gramEnd"/>
      <w:r>
        <w:t xml:space="preserve"> a vážíme. Míry si zapisujeme a </w:t>
      </w:r>
      <w:proofErr w:type="gramStart"/>
      <w:r>
        <w:t>sledujeme jak</w:t>
      </w:r>
      <w:proofErr w:type="gramEnd"/>
      <w:r>
        <w:t xml:space="preserve"> se mění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Na velký papír obkreslujeme postavu, dokreslujeme nejdůležitější tělesné orgány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Hrajeme hru Hlava, ramena, kolena</w:t>
      </w:r>
      <w:r w:rsidR="004F3E9E">
        <w:t>.</w:t>
      </w:r>
    </w:p>
    <w:p w:rsidR="004F3E9E" w:rsidRDefault="004F3E9E" w:rsidP="00D04BA3"/>
    <w:p w:rsidR="00D04BA3" w:rsidRPr="004F3E9E" w:rsidRDefault="00D04BA3" w:rsidP="00D04BA3">
      <w:pPr>
        <w:rPr>
          <w:b/>
          <w:u w:val="single"/>
        </w:rPr>
      </w:pPr>
      <w:r w:rsidRPr="004F3E9E">
        <w:rPr>
          <w:b/>
          <w:u w:val="single"/>
        </w:rPr>
        <w:t>Pečujeme o své zdraví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Ujasňujeme si hygienické zásady.</w:t>
      </w:r>
    </w:p>
    <w:p w:rsidR="00D04BA3" w:rsidRDefault="00D04BA3" w:rsidP="00D04BA3">
      <w:pPr>
        <w:pStyle w:val="Odstavecseseznamem"/>
        <w:numPr>
          <w:ilvl w:val="0"/>
          <w:numId w:val="1"/>
        </w:numPr>
      </w:pPr>
      <w:r>
        <w:t>Besedujeme o zdravém jídelníčku.</w:t>
      </w:r>
    </w:p>
    <w:p w:rsidR="00D04BA3" w:rsidRDefault="002F4898" w:rsidP="00D04BA3">
      <w:pPr>
        <w:pStyle w:val="Odstavecseseznamem"/>
        <w:numPr>
          <w:ilvl w:val="0"/>
          <w:numId w:val="1"/>
        </w:numPr>
      </w:pPr>
      <w:r>
        <w:t>Tvoříme koláž jídel.</w:t>
      </w:r>
    </w:p>
    <w:p w:rsidR="002F4898" w:rsidRDefault="002F4898" w:rsidP="00D04BA3">
      <w:pPr>
        <w:pStyle w:val="Odstavecseseznamem"/>
        <w:numPr>
          <w:ilvl w:val="0"/>
          <w:numId w:val="1"/>
        </w:numPr>
      </w:pPr>
      <w:r>
        <w:t>Oblékáme papírové panáčky podle ročních období.</w:t>
      </w:r>
    </w:p>
    <w:p w:rsidR="002F4898" w:rsidRDefault="002F4898" w:rsidP="00D04BA3">
      <w:pPr>
        <w:pStyle w:val="Odstavecseseznamem"/>
        <w:numPr>
          <w:ilvl w:val="0"/>
          <w:numId w:val="1"/>
        </w:numPr>
      </w:pPr>
      <w:r>
        <w:t>Kreslíme ovoce a zeleninu.</w:t>
      </w:r>
    </w:p>
    <w:p w:rsidR="002F4898" w:rsidRDefault="002F4898" w:rsidP="00D04BA3">
      <w:pPr>
        <w:pStyle w:val="Odstavecseseznamem"/>
        <w:numPr>
          <w:ilvl w:val="0"/>
          <w:numId w:val="1"/>
        </w:numPr>
      </w:pPr>
      <w:r>
        <w:t>Učíme se ošetřovat jednoduchá zranění.</w:t>
      </w:r>
    </w:p>
    <w:p w:rsidR="002F4898" w:rsidRDefault="002F4898" w:rsidP="00D04BA3">
      <w:pPr>
        <w:pStyle w:val="Odstavecseseznamem"/>
        <w:numPr>
          <w:ilvl w:val="0"/>
          <w:numId w:val="1"/>
        </w:numPr>
      </w:pPr>
      <w:r>
        <w:t>Hrajeme si na lékaře a pacienta.</w:t>
      </w:r>
    </w:p>
    <w:p w:rsidR="00893811" w:rsidRDefault="00893811" w:rsidP="00D04BA3">
      <w:pPr>
        <w:pStyle w:val="Odstavecseseznamem"/>
        <w:numPr>
          <w:ilvl w:val="0"/>
          <w:numId w:val="1"/>
        </w:numPr>
      </w:pPr>
      <w:r>
        <w:t>Vyprávíme si o tom, jak předcházet úrazům, o bezpečnosti při hrách.</w:t>
      </w:r>
    </w:p>
    <w:p w:rsidR="00893811" w:rsidRDefault="00893811" w:rsidP="00D04BA3">
      <w:pPr>
        <w:pStyle w:val="Odstavecseseznamem"/>
        <w:numPr>
          <w:ilvl w:val="0"/>
          <w:numId w:val="1"/>
        </w:numPr>
      </w:pPr>
      <w:r>
        <w:t>Zjišťujeme, jak správně odpočívat a relaxovat.</w:t>
      </w:r>
    </w:p>
    <w:p w:rsidR="002F4898" w:rsidRPr="004F3E9E" w:rsidRDefault="004F3E9E" w:rsidP="002F4898">
      <w:pPr>
        <w:rPr>
          <w:b/>
          <w:u w:val="single"/>
        </w:rPr>
      </w:pPr>
      <w:r>
        <w:rPr>
          <w:b/>
          <w:u w:val="single"/>
        </w:rPr>
        <w:t xml:space="preserve">Chodíme ven </w:t>
      </w:r>
    </w:p>
    <w:p w:rsidR="002F4898" w:rsidRDefault="002F4898" w:rsidP="002F4898">
      <w:pPr>
        <w:pStyle w:val="Odstavecseseznamem"/>
        <w:numPr>
          <w:ilvl w:val="0"/>
          <w:numId w:val="1"/>
        </w:numPr>
      </w:pPr>
      <w:r>
        <w:t>Co možná nejčastěji chodíme ven.</w:t>
      </w:r>
    </w:p>
    <w:p w:rsidR="002F4898" w:rsidRDefault="002F4898" w:rsidP="002F4898">
      <w:pPr>
        <w:pStyle w:val="Odstavecseseznamem"/>
        <w:numPr>
          <w:ilvl w:val="0"/>
          <w:numId w:val="1"/>
        </w:numPr>
      </w:pPr>
      <w:r>
        <w:t>Seznamujeme se s pravidly her a cvičíme se v jejich dodržování.</w:t>
      </w:r>
    </w:p>
    <w:p w:rsidR="002F4898" w:rsidRDefault="004F3E9E" w:rsidP="002F4898">
      <w:pPr>
        <w:pStyle w:val="Odstavecseseznamem"/>
        <w:numPr>
          <w:ilvl w:val="0"/>
          <w:numId w:val="1"/>
        </w:numPr>
      </w:pPr>
      <w:r>
        <w:lastRenderedPageBreak/>
        <w:t>Pořádáme jednoduché soutěže s </w:t>
      </w:r>
      <w:proofErr w:type="gramStart"/>
      <w:r>
        <w:t>míčem  či</w:t>
      </w:r>
      <w:proofErr w:type="gramEnd"/>
      <w:r>
        <w:t xml:space="preserve"> švihadlem.</w:t>
      </w:r>
    </w:p>
    <w:p w:rsidR="00893811" w:rsidRDefault="00893811" w:rsidP="002F4898">
      <w:pPr>
        <w:pStyle w:val="Odstavecseseznamem"/>
        <w:numPr>
          <w:ilvl w:val="0"/>
          <w:numId w:val="1"/>
        </w:numPr>
      </w:pPr>
      <w:r>
        <w:t>Provozujeme zimní sporty a hry na sněhu.</w:t>
      </w:r>
    </w:p>
    <w:p w:rsidR="00893811" w:rsidRDefault="00893811" w:rsidP="002F4898">
      <w:pPr>
        <w:pStyle w:val="Odstavecseseznamem"/>
        <w:numPr>
          <w:ilvl w:val="0"/>
          <w:numId w:val="1"/>
        </w:numPr>
      </w:pPr>
      <w:r>
        <w:t>Hrajeme „ Fair-play“</w:t>
      </w:r>
    </w:p>
    <w:p w:rsidR="003E23E5" w:rsidRDefault="003E23E5" w:rsidP="002F4898">
      <w:pPr>
        <w:pStyle w:val="Odstavecseseznamem"/>
        <w:numPr>
          <w:ilvl w:val="0"/>
          <w:numId w:val="1"/>
        </w:numPr>
      </w:pPr>
      <w:r>
        <w:t>Cvičíme, relaxujeme při hudbě.</w:t>
      </w:r>
    </w:p>
    <w:p w:rsidR="002F4898" w:rsidRPr="004F3E9E" w:rsidRDefault="002F4898" w:rsidP="002F4898">
      <w:pPr>
        <w:rPr>
          <w:b/>
          <w:sz w:val="36"/>
          <w:szCs w:val="36"/>
        </w:rPr>
      </w:pPr>
      <w:r w:rsidRPr="004F3E9E">
        <w:rPr>
          <w:b/>
          <w:sz w:val="36"/>
          <w:szCs w:val="36"/>
        </w:rPr>
        <w:t>Bezpečnostní podmínky</w:t>
      </w:r>
    </w:p>
    <w:p w:rsidR="002F4898" w:rsidRDefault="002F4898" w:rsidP="002F4898">
      <w:r w:rsidRPr="002F4898">
        <w:t>Školní družina zajišťuje</w:t>
      </w:r>
      <w:r>
        <w:t xml:space="preserve"> bez</w:t>
      </w:r>
      <w:r w:rsidR="004F3E9E">
        <w:t>pečnost fyzickou, sociální a em</w:t>
      </w:r>
      <w:r>
        <w:t>ociální. Bezpečnost ve všech prostorech využívaných školní družinou je zajištěna:</w:t>
      </w:r>
    </w:p>
    <w:p w:rsidR="002F4898" w:rsidRDefault="002F4898" w:rsidP="002F4898">
      <w:r>
        <w:t>- vnitřním řádem základní školy</w:t>
      </w:r>
    </w:p>
    <w:p w:rsidR="002F4898" w:rsidRDefault="002F4898" w:rsidP="002F4898">
      <w:r>
        <w:t>- vnitřním řádem školní družiny</w:t>
      </w:r>
    </w:p>
    <w:p w:rsidR="002F4898" w:rsidRDefault="002F4898" w:rsidP="002F4898">
      <w:r>
        <w:t>- vnitřním řádem keramického ateliéru</w:t>
      </w:r>
    </w:p>
    <w:p w:rsidR="002F4898" w:rsidRDefault="002F4898" w:rsidP="002F4898">
      <w:r>
        <w:t>- vnitřním řádem učeben</w:t>
      </w:r>
    </w:p>
    <w:p w:rsidR="002F4898" w:rsidRDefault="002F4898" w:rsidP="002F4898">
      <w:r>
        <w:t>V dalších prostorech se řídí pokyny pedagogického pracovníka.</w:t>
      </w:r>
    </w:p>
    <w:p w:rsidR="003E23E5" w:rsidRPr="002F4898" w:rsidRDefault="003E23E5" w:rsidP="002F4898">
      <w:r>
        <w:t>Žáci i zákonní zástupci mají povinnost se prokazatelně seznámit s vnitřním řádem školní družiny a respektovat ho.</w:t>
      </w:r>
    </w:p>
    <w:p w:rsidR="002F4898" w:rsidRDefault="002F4898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8A0BBE" w:rsidRDefault="008A0BBE" w:rsidP="002F4898"/>
    <w:p w:rsidR="004C7F82" w:rsidRDefault="004C7F82" w:rsidP="002F4898"/>
    <w:p w:rsidR="004C7F82" w:rsidRDefault="004C7F82" w:rsidP="002F4898">
      <w:r>
        <w:lastRenderedPageBreak/>
        <w:t xml:space="preserve">Příloha: </w:t>
      </w:r>
    </w:p>
    <w:p w:rsidR="004C7F82" w:rsidRDefault="004C7F82" w:rsidP="002F4898"/>
    <w:p w:rsidR="004C7F82" w:rsidRPr="004C7F82" w:rsidRDefault="004C7F82" w:rsidP="004C7F82">
      <w:pPr>
        <w:jc w:val="center"/>
        <w:rPr>
          <w:b/>
          <w:sz w:val="28"/>
          <w:szCs w:val="28"/>
        </w:rPr>
      </w:pPr>
      <w:r w:rsidRPr="004C7F82">
        <w:rPr>
          <w:b/>
          <w:sz w:val="28"/>
          <w:szCs w:val="28"/>
        </w:rPr>
        <w:t xml:space="preserve">Týdenní </w:t>
      </w:r>
      <w:proofErr w:type="gramStart"/>
      <w:r w:rsidRPr="004C7F82">
        <w:rPr>
          <w:b/>
          <w:sz w:val="28"/>
          <w:szCs w:val="28"/>
        </w:rPr>
        <w:t>skladba  zaměstnání</w:t>
      </w:r>
      <w:proofErr w:type="gramEnd"/>
    </w:p>
    <w:p w:rsidR="008A0BBE" w:rsidRDefault="008A0BBE" w:rsidP="002F4898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1073"/>
        <w:gridCol w:w="2579"/>
        <w:gridCol w:w="2693"/>
        <w:gridCol w:w="1560"/>
        <w:gridCol w:w="1559"/>
      </w:tblGrid>
      <w:tr w:rsidR="004C7F82" w:rsidTr="00171492">
        <w:trPr>
          <w:trHeight w:val="699"/>
        </w:trPr>
        <w:tc>
          <w:tcPr>
            <w:tcW w:w="1073" w:type="dxa"/>
            <w:vMerge w:val="restart"/>
          </w:tcPr>
          <w:p w:rsidR="004C7F82" w:rsidRPr="009F6B8D" w:rsidRDefault="004C7F82" w:rsidP="007D0F47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C7F82" w:rsidRPr="009F6B8D" w:rsidRDefault="004C7F82" w:rsidP="007D0F47">
            <w:pPr>
              <w:rPr>
                <w:sz w:val="28"/>
                <w:szCs w:val="28"/>
              </w:rPr>
            </w:pPr>
            <w:r w:rsidRPr="009F6B8D">
              <w:rPr>
                <w:sz w:val="28"/>
                <w:szCs w:val="28"/>
              </w:rPr>
              <w:t>11:45</w:t>
            </w:r>
            <w:r>
              <w:rPr>
                <w:sz w:val="28"/>
                <w:szCs w:val="28"/>
              </w:rPr>
              <w:t xml:space="preserve"> – 13:30</w:t>
            </w:r>
          </w:p>
        </w:tc>
        <w:tc>
          <w:tcPr>
            <w:tcW w:w="2693" w:type="dxa"/>
          </w:tcPr>
          <w:p w:rsidR="004C7F82" w:rsidRPr="009F6B8D" w:rsidRDefault="004C7F82" w:rsidP="007D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 – 14:30</w:t>
            </w:r>
          </w:p>
        </w:tc>
        <w:tc>
          <w:tcPr>
            <w:tcW w:w="1560" w:type="dxa"/>
          </w:tcPr>
          <w:p w:rsidR="004C7F82" w:rsidRPr="009F6B8D" w:rsidRDefault="004C7F82" w:rsidP="007D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 – 15:00</w:t>
            </w:r>
          </w:p>
        </w:tc>
        <w:tc>
          <w:tcPr>
            <w:tcW w:w="1559" w:type="dxa"/>
          </w:tcPr>
          <w:p w:rsidR="004C7F82" w:rsidRPr="009F6B8D" w:rsidRDefault="004C7F82" w:rsidP="007D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– 15:45</w:t>
            </w:r>
          </w:p>
        </w:tc>
      </w:tr>
      <w:tr w:rsidR="004C7F82" w:rsidTr="00171492">
        <w:trPr>
          <w:trHeight w:val="406"/>
        </w:trPr>
        <w:tc>
          <w:tcPr>
            <w:tcW w:w="1073" w:type="dxa"/>
            <w:vMerge/>
          </w:tcPr>
          <w:p w:rsidR="004C7F82" w:rsidRPr="009F6B8D" w:rsidRDefault="004C7F82" w:rsidP="007D0F47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E008B9" w:rsidRDefault="00E008B9" w:rsidP="007D0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ěd, </w:t>
            </w:r>
          </w:p>
          <w:p w:rsidR="004C7F82" w:rsidRPr="006362DA" w:rsidRDefault="00171492" w:rsidP="00E008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E008B9">
              <w:rPr>
                <w:b/>
                <w:sz w:val="24"/>
                <w:szCs w:val="24"/>
              </w:rPr>
              <w:t>dpočinková</w:t>
            </w:r>
            <w:r>
              <w:rPr>
                <w:b/>
                <w:sz w:val="24"/>
                <w:szCs w:val="24"/>
              </w:rPr>
              <w:t xml:space="preserve"> a rekreační činnost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C7F82" w:rsidRPr="006362DA" w:rsidRDefault="004C7F82" w:rsidP="007D0F47">
            <w:pPr>
              <w:rPr>
                <w:b/>
                <w:sz w:val="24"/>
                <w:szCs w:val="24"/>
              </w:rPr>
            </w:pPr>
            <w:r w:rsidRPr="006362DA">
              <w:rPr>
                <w:b/>
                <w:sz w:val="24"/>
                <w:szCs w:val="24"/>
              </w:rPr>
              <w:t>Zájmová činnost</w:t>
            </w:r>
          </w:p>
        </w:tc>
        <w:tc>
          <w:tcPr>
            <w:tcW w:w="1560" w:type="dxa"/>
          </w:tcPr>
          <w:p w:rsidR="004C7F82" w:rsidRPr="006362DA" w:rsidRDefault="004C7F82" w:rsidP="007D0F47">
            <w:pPr>
              <w:rPr>
                <w:b/>
                <w:sz w:val="24"/>
                <w:szCs w:val="24"/>
              </w:rPr>
            </w:pPr>
            <w:r w:rsidRPr="006362DA">
              <w:rPr>
                <w:b/>
                <w:sz w:val="24"/>
                <w:szCs w:val="24"/>
              </w:rPr>
              <w:t>Svačina, příprava na vyučování</w:t>
            </w:r>
          </w:p>
        </w:tc>
        <w:tc>
          <w:tcPr>
            <w:tcW w:w="1559" w:type="dxa"/>
          </w:tcPr>
          <w:p w:rsidR="004C7F82" w:rsidRPr="006362DA" w:rsidRDefault="00171492" w:rsidP="007D0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reační činnost</w:t>
            </w:r>
          </w:p>
        </w:tc>
      </w:tr>
      <w:tr w:rsidR="00E008B9" w:rsidTr="00171492">
        <w:trPr>
          <w:trHeight w:val="818"/>
        </w:trPr>
        <w:tc>
          <w:tcPr>
            <w:tcW w:w="1073" w:type="dxa"/>
          </w:tcPr>
          <w:p w:rsidR="00E008B9" w:rsidRPr="009F6B8D" w:rsidRDefault="00E008B9" w:rsidP="007D0F47">
            <w:pPr>
              <w:rPr>
                <w:sz w:val="28"/>
                <w:szCs w:val="28"/>
              </w:rPr>
            </w:pPr>
            <w:r w:rsidRPr="009F6B8D">
              <w:rPr>
                <w:sz w:val="28"/>
                <w:szCs w:val="28"/>
              </w:rPr>
              <w:t>pondělí</w:t>
            </w:r>
          </w:p>
        </w:tc>
        <w:tc>
          <w:tcPr>
            <w:tcW w:w="2579" w:type="dxa"/>
            <w:vMerge w:val="restart"/>
          </w:tcPr>
          <w:p w:rsidR="00E008B9" w:rsidRDefault="00E008B9" w:rsidP="007D0F47">
            <w:pPr>
              <w:rPr>
                <w:sz w:val="24"/>
                <w:szCs w:val="24"/>
              </w:rPr>
            </w:pP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Příprava na oběd, hygiena, oběd</w:t>
            </w:r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sebeobslužní</w:t>
            </w:r>
            <w:proofErr w:type="spellEnd"/>
            <w:r>
              <w:rPr>
                <w:i/>
                <w:sz w:val="24"/>
                <w:szCs w:val="24"/>
              </w:rPr>
              <w:t xml:space="preserve"> činnost</w:t>
            </w: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Společná četba, vyprávění</w:t>
            </w: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Volné kreslení, omalovánky</w:t>
            </w: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Společenské hry a stavebnice</w:t>
            </w:r>
          </w:p>
          <w:p w:rsidR="00E008B9" w:rsidRPr="00FF42EE" w:rsidRDefault="00E008B9" w:rsidP="007D0F47">
            <w:pPr>
              <w:rPr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Spontánní činnost dětí</w:t>
            </w:r>
          </w:p>
        </w:tc>
        <w:tc>
          <w:tcPr>
            <w:tcW w:w="2693" w:type="dxa"/>
            <w:vMerge w:val="restart"/>
          </w:tcPr>
          <w:p w:rsidR="00E008B9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Default="00E008B9" w:rsidP="007D0F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lečenskovědní činnost</w:t>
            </w:r>
          </w:p>
          <w:p w:rsidR="00E008B9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Default="00171492" w:rsidP="007D0F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acovně </w:t>
            </w:r>
            <w:r w:rsidR="00E008B9">
              <w:rPr>
                <w:i/>
                <w:sz w:val="24"/>
                <w:szCs w:val="24"/>
              </w:rPr>
              <w:t>technické činnosti</w:t>
            </w:r>
          </w:p>
          <w:p w:rsidR="00E008B9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Default="00E008B9" w:rsidP="007D0F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řírodovědné činnosti</w:t>
            </w:r>
          </w:p>
          <w:p w:rsidR="00E008B9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Default="00E008B9" w:rsidP="007D0F47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stetickovýchovné</w:t>
            </w:r>
            <w:proofErr w:type="spellEnd"/>
            <w:r>
              <w:rPr>
                <w:i/>
                <w:sz w:val="24"/>
                <w:szCs w:val="24"/>
              </w:rPr>
              <w:t xml:space="preserve"> činnosti</w:t>
            </w:r>
          </w:p>
          <w:p w:rsidR="00E008B9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ělovýchovné, sportovní činnosti</w:t>
            </w:r>
          </w:p>
        </w:tc>
        <w:tc>
          <w:tcPr>
            <w:tcW w:w="1560" w:type="dxa"/>
            <w:vMerge w:val="restart"/>
          </w:tcPr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Hygiena, svačina</w:t>
            </w: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Didaktické a smyslové hry</w:t>
            </w: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Četba</w:t>
            </w: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008B9" w:rsidRDefault="00E008B9" w:rsidP="007D0F47">
            <w:pPr>
              <w:rPr>
                <w:sz w:val="24"/>
                <w:szCs w:val="24"/>
              </w:rPr>
            </w:pPr>
          </w:p>
          <w:p w:rsidR="00E008B9" w:rsidRDefault="00E008B9" w:rsidP="007D0F47">
            <w:pPr>
              <w:rPr>
                <w:sz w:val="24"/>
                <w:szCs w:val="24"/>
              </w:rPr>
            </w:pPr>
          </w:p>
          <w:p w:rsidR="00E008B9" w:rsidRDefault="00E008B9" w:rsidP="007D0F47">
            <w:pPr>
              <w:rPr>
                <w:sz w:val="24"/>
                <w:szCs w:val="24"/>
              </w:rPr>
            </w:pPr>
          </w:p>
          <w:p w:rsidR="00E008B9" w:rsidRDefault="00E008B9" w:rsidP="007D0F47">
            <w:pPr>
              <w:rPr>
                <w:sz w:val="24"/>
                <w:szCs w:val="24"/>
              </w:rPr>
            </w:pP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Hry dle vlastního výběru</w:t>
            </w:r>
          </w:p>
          <w:p w:rsidR="00E008B9" w:rsidRPr="00FF42EE" w:rsidRDefault="00E008B9" w:rsidP="007D0F47">
            <w:pPr>
              <w:rPr>
                <w:sz w:val="24"/>
                <w:szCs w:val="24"/>
              </w:rPr>
            </w:pPr>
            <w:r w:rsidRPr="006362DA">
              <w:rPr>
                <w:i/>
                <w:sz w:val="24"/>
                <w:szCs w:val="24"/>
              </w:rPr>
              <w:t>Spontánní činnost dětí</w:t>
            </w:r>
          </w:p>
        </w:tc>
      </w:tr>
      <w:tr w:rsidR="00E008B9" w:rsidTr="00171492">
        <w:trPr>
          <w:trHeight w:val="799"/>
        </w:trPr>
        <w:tc>
          <w:tcPr>
            <w:tcW w:w="1073" w:type="dxa"/>
          </w:tcPr>
          <w:p w:rsidR="00E008B9" w:rsidRPr="009F6B8D" w:rsidRDefault="00E008B9" w:rsidP="007D0F47">
            <w:pPr>
              <w:rPr>
                <w:sz w:val="28"/>
                <w:szCs w:val="28"/>
              </w:rPr>
            </w:pPr>
            <w:r w:rsidRPr="009F6B8D">
              <w:rPr>
                <w:sz w:val="28"/>
                <w:szCs w:val="28"/>
              </w:rPr>
              <w:t>úterý</w:t>
            </w:r>
          </w:p>
        </w:tc>
        <w:tc>
          <w:tcPr>
            <w:tcW w:w="2579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</w:tr>
      <w:tr w:rsidR="00E008B9" w:rsidTr="00171492">
        <w:trPr>
          <w:trHeight w:val="882"/>
        </w:trPr>
        <w:tc>
          <w:tcPr>
            <w:tcW w:w="1073" w:type="dxa"/>
          </w:tcPr>
          <w:p w:rsidR="00E008B9" w:rsidRPr="009F6B8D" w:rsidRDefault="00E008B9" w:rsidP="007D0F47">
            <w:pPr>
              <w:rPr>
                <w:sz w:val="28"/>
                <w:szCs w:val="28"/>
              </w:rPr>
            </w:pPr>
            <w:r w:rsidRPr="009F6B8D">
              <w:rPr>
                <w:sz w:val="28"/>
                <w:szCs w:val="28"/>
              </w:rPr>
              <w:t>středa</w:t>
            </w:r>
          </w:p>
        </w:tc>
        <w:tc>
          <w:tcPr>
            <w:tcW w:w="2579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</w:tr>
      <w:tr w:rsidR="00E008B9" w:rsidTr="00171492">
        <w:trPr>
          <w:trHeight w:val="849"/>
        </w:trPr>
        <w:tc>
          <w:tcPr>
            <w:tcW w:w="1073" w:type="dxa"/>
          </w:tcPr>
          <w:p w:rsidR="00E008B9" w:rsidRPr="009F6B8D" w:rsidRDefault="00E008B9" w:rsidP="007D0F47">
            <w:pPr>
              <w:rPr>
                <w:sz w:val="28"/>
                <w:szCs w:val="28"/>
              </w:rPr>
            </w:pPr>
            <w:r w:rsidRPr="009F6B8D">
              <w:rPr>
                <w:sz w:val="28"/>
                <w:szCs w:val="28"/>
              </w:rPr>
              <w:t>čtvrtek</w:t>
            </w:r>
          </w:p>
        </w:tc>
        <w:tc>
          <w:tcPr>
            <w:tcW w:w="2579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</w:tr>
      <w:tr w:rsidR="00E008B9" w:rsidTr="00171492">
        <w:trPr>
          <w:trHeight w:val="791"/>
        </w:trPr>
        <w:tc>
          <w:tcPr>
            <w:tcW w:w="1073" w:type="dxa"/>
          </w:tcPr>
          <w:p w:rsidR="00E008B9" w:rsidRPr="009F6B8D" w:rsidRDefault="00E008B9" w:rsidP="007D0F47">
            <w:pPr>
              <w:rPr>
                <w:sz w:val="28"/>
                <w:szCs w:val="28"/>
              </w:rPr>
            </w:pPr>
            <w:r w:rsidRPr="009F6B8D">
              <w:rPr>
                <w:sz w:val="28"/>
                <w:szCs w:val="28"/>
              </w:rPr>
              <w:t>pátek</w:t>
            </w:r>
          </w:p>
        </w:tc>
        <w:tc>
          <w:tcPr>
            <w:tcW w:w="2579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08B9" w:rsidRPr="006362DA" w:rsidRDefault="00E008B9" w:rsidP="007D0F47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08B9" w:rsidRPr="00FF42EE" w:rsidRDefault="00E008B9" w:rsidP="007D0F47">
            <w:pPr>
              <w:rPr>
                <w:sz w:val="24"/>
                <w:szCs w:val="24"/>
              </w:rPr>
            </w:pPr>
          </w:p>
        </w:tc>
      </w:tr>
    </w:tbl>
    <w:p w:rsidR="008A0BBE" w:rsidRDefault="008A0BBE" w:rsidP="002F4898"/>
    <w:p w:rsidR="00D04BA3" w:rsidRDefault="00D04BA3" w:rsidP="00D04BA3">
      <w:r>
        <w:tab/>
      </w:r>
    </w:p>
    <w:p w:rsidR="00693AC6" w:rsidRDefault="00693AC6" w:rsidP="00693AC6">
      <w:r>
        <w:tab/>
      </w:r>
      <w:r>
        <w:tab/>
      </w:r>
    </w:p>
    <w:p w:rsidR="002E74E3" w:rsidRDefault="002E74E3"/>
    <w:p w:rsidR="002E74E3" w:rsidRDefault="002E74E3"/>
    <w:p w:rsidR="002E74E3" w:rsidRDefault="002E74E3"/>
    <w:p w:rsidR="008D774B" w:rsidRDefault="008D774B"/>
    <w:p w:rsidR="008D774B" w:rsidRDefault="008D774B"/>
    <w:p w:rsidR="00684503" w:rsidRPr="007447CE" w:rsidRDefault="00684503"/>
    <w:p w:rsidR="007447CE" w:rsidRDefault="007447CE"/>
    <w:sectPr w:rsidR="007447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58" w:rsidRDefault="00724E58" w:rsidP="008C6C4C">
      <w:pPr>
        <w:spacing w:after="0" w:line="240" w:lineRule="auto"/>
      </w:pPr>
      <w:r>
        <w:separator/>
      </w:r>
    </w:p>
  </w:endnote>
  <w:endnote w:type="continuationSeparator" w:id="0">
    <w:p w:rsidR="00724E58" w:rsidRDefault="00724E58" w:rsidP="008C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60339418"/>
      <w:docPartObj>
        <w:docPartGallery w:val="Page Numbers (Bottom of Page)"/>
        <w:docPartUnique/>
      </w:docPartObj>
    </w:sdtPr>
    <w:sdtEndPr/>
    <w:sdtContent>
      <w:p w:rsidR="008C6C4C" w:rsidRDefault="008C6C4C">
        <w:pPr>
          <w:pStyle w:val="Zpa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171492" w:rsidRPr="00171492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C6C4C" w:rsidRDefault="008C6C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58" w:rsidRDefault="00724E58" w:rsidP="008C6C4C">
      <w:pPr>
        <w:spacing w:after="0" w:line="240" w:lineRule="auto"/>
      </w:pPr>
      <w:r>
        <w:separator/>
      </w:r>
    </w:p>
  </w:footnote>
  <w:footnote w:type="continuationSeparator" w:id="0">
    <w:p w:rsidR="00724E58" w:rsidRDefault="00724E58" w:rsidP="008C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3AFE"/>
    <w:multiLevelType w:val="hybridMultilevel"/>
    <w:tmpl w:val="29A61C26"/>
    <w:lvl w:ilvl="0" w:tplc="811A39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4785"/>
    <w:multiLevelType w:val="hybridMultilevel"/>
    <w:tmpl w:val="F4307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1382"/>
    <w:multiLevelType w:val="hybridMultilevel"/>
    <w:tmpl w:val="DBF4D27E"/>
    <w:lvl w:ilvl="0" w:tplc="9AA65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194A"/>
    <w:multiLevelType w:val="hybridMultilevel"/>
    <w:tmpl w:val="73225D0C"/>
    <w:lvl w:ilvl="0" w:tplc="18B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E"/>
    <w:rsid w:val="00116F32"/>
    <w:rsid w:val="00171492"/>
    <w:rsid w:val="00184D32"/>
    <w:rsid w:val="00257D1B"/>
    <w:rsid w:val="00263856"/>
    <w:rsid w:val="002B066E"/>
    <w:rsid w:val="002B700C"/>
    <w:rsid w:val="002E74E3"/>
    <w:rsid w:val="002F4898"/>
    <w:rsid w:val="0032297E"/>
    <w:rsid w:val="0039465F"/>
    <w:rsid w:val="003C6E95"/>
    <w:rsid w:val="003E23E5"/>
    <w:rsid w:val="00415476"/>
    <w:rsid w:val="00450F1D"/>
    <w:rsid w:val="004C7F82"/>
    <w:rsid w:val="004F3E9E"/>
    <w:rsid w:val="00604F2D"/>
    <w:rsid w:val="0062085B"/>
    <w:rsid w:val="00641CBE"/>
    <w:rsid w:val="00660EDC"/>
    <w:rsid w:val="00684503"/>
    <w:rsid w:val="00693AC6"/>
    <w:rsid w:val="006E7C7C"/>
    <w:rsid w:val="00724E58"/>
    <w:rsid w:val="0074042D"/>
    <w:rsid w:val="007447CE"/>
    <w:rsid w:val="007D4953"/>
    <w:rsid w:val="00846E34"/>
    <w:rsid w:val="00893811"/>
    <w:rsid w:val="008A0BBE"/>
    <w:rsid w:val="008C6C4C"/>
    <w:rsid w:val="008D774B"/>
    <w:rsid w:val="00962473"/>
    <w:rsid w:val="00B52CDF"/>
    <w:rsid w:val="00C551B7"/>
    <w:rsid w:val="00CB2CFA"/>
    <w:rsid w:val="00D04BA3"/>
    <w:rsid w:val="00D474D0"/>
    <w:rsid w:val="00D822B5"/>
    <w:rsid w:val="00D94ED0"/>
    <w:rsid w:val="00E008B9"/>
    <w:rsid w:val="00E30C7E"/>
    <w:rsid w:val="00E7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946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C4C"/>
  </w:style>
  <w:style w:type="paragraph" w:styleId="Zpat">
    <w:name w:val="footer"/>
    <w:basedOn w:val="Normln"/>
    <w:link w:val="ZpatChar"/>
    <w:uiPriority w:val="99"/>
    <w:unhideWhenUsed/>
    <w:rsid w:val="008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C4C"/>
  </w:style>
  <w:style w:type="paragraph" w:styleId="Textbubliny">
    <w:name w:val="Balloon Text"/>
    <w:basedOn w:val="Normln"/>
    <w:link w:val="TextbublinyChar"/>
    <w:uiPriority w:val="99"/>
    <w:semiHidden/>
    <w:unhideWhenUsed/>
    <w:rsid w:val="003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946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C4C"/>
  </w:style>
  <w:style w:type="paragraph" w:styleId="Zpat">
    <w:name w:val="footer"/>
    <w:basedOn w:val="Normln"/>
    <w:link w:val="ZpatChar"/>
    <w:uiPriority w:val="99"/>
    <w:unhideWhenUsed/>
    <w:rsid w:val="008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C4C"/>
  </w:style>
  <w:style w:type="paragraph" w:styleId="Textbubliny">
    <w:name w:val="Balloon Text"/>
    <w:basedOn w:val="Normln"/>
    <w:link w:val="TextbublinyChar"/>
    <w:uiPriority w:val="99"/>
    <w:semiHidden/>
    <w:unhideWhenUsed/>
    <w:rsid w:val="003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9039">
                      <w:marLeft w:val="180"/>
                      <w:marRight w:val="165"/>
                      <w:marTop w:val="28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5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5298">
                                  <w:marLeft w:val="75"/>
                                  <w:marRight w:val="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7911-7030-4597-8C4F-B33F02C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151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citel</cp:lastModifiedBy>
  <cp:revision>9</cp:revision>
  <cp:lastPrinted>2016-08-26T06:27:00Z</cp:lastPrinted>
  <dcterms:created xsi:type="dcterms:W3CDTF">2016-07-25T17:20:00Z</dcterms:created>
  <dcterms:modified xsi:type="dcterms:W3CDTF">2017-08-20T16:01:00Z</dcterms:modified>
</cp:coreProperties>
</file>